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E661A1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администрации Гаринского городского округа  </w:t>
      </w:r>
    </w:p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за период с 01 января</w:t>
      </w:r>
      <w:r w:rsidR="005F0FE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bookmarkStart w:id="0" w:name="_GoBack"/>
      <w:bookmarkEnd w:id="0"/>
      <w:r w:rsidR="003C5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E00">
        <w:rPr>
          <w:rFonts w:ascii="Times New Roman" w:hAnsi="Times New Roman" w:cs="Times New Roman"/>
          <w:b/>
          <w:sz w:val="24"/>
          <w:szCs w:val="24"/>
        </w:rPr>
        <w:t>по 31 декабря 2020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</w:t>
      </w:r>
      <w:r w:rsidR="00CA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6F"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="00D9186F"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FB0">
        <w:rPr>
          <w:rFonts w:ascii="Times New Roman" w:hAnsi="Times New Roman" w:cs="Times New Roman"/>
          <w:b/>
          <w:sz w:val="24"/>
          <w:szCs w:val="24"/>
        </w:rPr>
        <w:t>местного самоуправления Гаринского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1591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153E1D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153E1D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27E00" w:rsidRPr="00827E00" w:rsidTr="00153E1D">
        <w:tc>
          <w:tcPr>
            <w:tcW w:w="445" w:type="dxa"/>
            <w:vMerge w:val="restart"/>
            <w:shd w:val="clear" w:color="auto" w:fill="auto"/>
          </w:tcPr>
          <w:p w:rsidR="000F4A6C" w:rsidRPr="00F452D5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52D5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4A6C" w:rsidRPr="00F452D5" w:rsidRDefault="009211EC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52D5">
              <w:rPr>
                <w:b/>
                <w:sz w:val="20"/>
                <w:szCs w:val="20"/>
              </w:rPr>
              <w:t>Коробейников В.В.</w:t>
            </w:r>
          </w:p>
        </w:tc>
        <w:tc>
          <w:tcPr>
            <w:tcW w:w="1591" w:type="dxa"/>
            <w:shd w:val="clear" w:color="auto" w:fill="auto"/>
          </w:tcPr>
          <w:p w:rsidR="000F4A6C" w:rsidRPr="00F452D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0F4A6C" w:rsidRPr="00F452D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0F4A6C" w:rsidRPr="00F452D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0F4A6C" w:rsidRPr="00F452D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47,4</w:t>
            </w:r>
          </w:p>
        </w:tc>
        <w:tc>
          <w:tcPr>
            <w:tcW w:w="1047" w:type="dxa"/>
            <w:shd w:val="clear" w:color="auto" w:fill="auto"/>
          </w:tcPr>
          <w:p w:rsidR="000F4A6C" w:rsidRPr="00F452D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1556" w:rsidRPr="006359E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9E6">
              <w:rPr>
                <w:sz w:val="18"/>
                <w:szCs w:val="18"/>
              </w:rPr>
              <w:t>квартира</w:t>
            </w:r>
          </w:p>
          <w:p w:rsidR="00034A86" w:rsidRPr="006359E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A86" w:rsidRPr="006359E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9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61556" w:rsidRPr="006359E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9E6">
              <w:rPr>
                <w:sz w:val="18"/>
                <w:szCs w:val="18"/>
              </w:rPr>
              <w:t>75,0</w:t>
            </w:r>
          </w:p>
          <w:p w:rsidR="00034A86" w:rsidRPr="006359E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A86" w:rsidRPr="006359E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9E6">
              <w:rPr>
                <w:sz w:val="18"/>
                <w:szCs w:val="18"/>
              </w:rPr>
              <w:t>2095,0</w:t>
            </w:r>
          </w:p>
        </w:tc>
        <w:tc>
          <w:tcPr>
            <w:tcW w:w="1226" w:type="dxa"/>
            <w:shd w:val="clear" w:color="auto" w:fill="auto"/>
          </w:tcPr>
          <w:p w:rsidR="000F4A6C" w:rsidRPr="006359E6" w:rsidRDefault="00034A86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59E6">
              <w:rPr>
                <w:sz w:val="18"/>
                <w:szCs w:val="18"/>
              </w:rPr>
              <w:t>Россия</w:t>
            </w:r>
          </w:p>
          <w:p w:rsidR="00034A86" w:rsidRPr="006359E6" w:rsidRDefault="00034A86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4A86" w:rsidRPr="006359E6" w:rsidRDefault="00034A86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59E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511B" w:rsidRPr="00F452D5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1) легковой автомобиль</w:t>
            </w:r>
          </w:p>
          <w:p w:rsidR="00153E1D" w:rsidRPr="00F452D5" w:rsidRDefault="00153E1D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УАЗ 452Д</w:t>
            </w:r>
            <w:r w:rsidR="00C2276B" w:rsidRPr="00F452D5">
              <w:rPr>
                <w:sz w:val="18"/>
                <w:szCs w:val="18"/>
              </w:rPr>
              <w:t>.</w:t>
            </w:r>
          </w:p>
          <w:p w:rsidR="002832ED" w:rsidRPr="00F452D5" w:rsidRDefault="002832ED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Мазда СХ-5</w:t>
            </w:r>
          </w:p>
          <w:p w:rsidR="009C511B" w:rsidRPr="00F452D5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2) водный транспорт</w:t>
            </w:r>
          </w:p>
          <w:p w:rsidR="009C511B" w:rsidRPr="00F452D5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 xml:space="preserve">ПЛМ Меркурий, </w:t>
            </w:r>
          </w:p>
          <w:p w:rsidR="009C511B" w:rsidRPr="00827E00" w:rsidRDefault="009C511B" w:rsidP="000F256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 xml:space="preserve">моторная лодка Казанка-М, </w:t>
            </w:r>
          </w:p>
        </w:tc>
        <w:tc>
          <w:tcPr>
            <w:tcW w:w="1275" w:type="dxa"/>
            <w:shd w:val="clear" w:color="auto" w:fill="auto"/>
          </w:tcPr>
          <w:p w:rsidR="000F4A6C" w:rsidRPr="00F452D5" w:rsidRDefault="00F452D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2D5">
              <w:rPr>
                <w:sz w:val="18"/>
                <w:szCs w:val="18"/>
              </w:rPr>
              <w:t>987 597,62</w:t>
            </w:r>
          </w:p>
        </w:tc>
        <w:tc>
          <w:tcPr>
            <w:tcW w:w="1276" w:type="dxa"/>
            <w:shd w:val="clear" w:color="auto" w:fill="auto"/>
          </w:tcPr>
          <w:p w:rsidR="000F4A6C" w:rsidRPr="00D302FE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-</w:t>
            </w:r>
          </w:p>
        </w:tc>
      </w:tr>
      <w:tr w:rsidR="00827E00" w:rsidRPr="00827E00" w:rsidTr="00153E1D">
        <w:tc>
          <w:tcPr>
            <w:tcW w:w="445" w:type="dxa"/>
            <w:vMerge/>
            <w:shd w:val="clear" w:color="auto" w:fill="auto"/>
          </w:tcPr>
          <w:p w:rsidR="002B22C2" w:rsidRPr="00827E00" w:rsidRDefault="002B22C2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4D68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47,4</w:t>
            </w:r>
          </w:p>
        </w:tc>
        <w:tc>
          <w:tcPr>
            <w:tcW w:w="1047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квартира</w:t>
            </w:r>
          </w:p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75,0</w:t>
            </w:r>
          </w:p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22C2" w:rsidRPr="00894D68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2095,0</w:t>
            </w:r>
          </w:p>
        </w:tc>
        <w:tc>
          <w:tcPr>
            <w:tcW w:w="1226" w:type="dxa"/>
            <w:shd w:val="clear" w:color="auto" w:fill="auto"/>
          </w:tcPr>
          <w:p w:rsidR="002B22C2" w:rsidRPr="00894D68" w:rsidRDefault="002B22C2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Россия</w:t>
            </w:r>
          </w:p>
          <w:p w:rsidR="002B22C2" w:rsidRPr="00894D68" w:rsidRDefault="002B22C2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B22C2" w:rsidRPr="00894D68" w:rsidRDefault="002B22C2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894D68" w:rsidRDefault="00465363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827E00" w:rsidRDefault="00894D68" w:rsidP="00D821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94D68">
              <w:rPr>
                <w:sz w:val="18"/>
                <w:szCs w:val="18"/>
              </w:rPr>
              <w:t>335 558,02</w:t>
            </w:r>
          </w:p>
        </w:tc>
        <w:tc>
          <w:tcPr>
            <w:tcW w:w="1276" w:type="dxa"/>
            <w:shd w:val="clear" w:color="auto" w:fill="auto"/>
          </w:tcPr>
          <w:p w:rsidR="002B22C2" w:rsidRPr="00D302FE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-</w:t>
            </w:r>
          </w:p>
        </w:tc>
      </w:tr>
      <w:tr w:rsidR="00827E00" w:rsidRPr="00827E00" w:rsidTr="00153E1D">
        <w:tc>
          <w:tcPr>
            <w:tcW w:w="445" w:type="dxa"/>
            <w:vMerge w:val="restart"/>
            <w:shd w:val="clear" w:color="auto" w:fill="auto"/>
          </w:tcPr>
          <w:p w:rsidR="002B22C2" w:rsidRPr="00DC6EB2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EB2"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2B22C2" w:rsidRPr="00DC6EB2" w:rsidRDefault="002B22C2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6EB2">
              <w:rPr>
                <w:b/>
                <w:sz w:val="20"/>
                <w:szCs w:val="20"/>
              </w:rPr>
              <w:t>Егорычев И.А.</w:t>
            </w:r>
          </w:p>
          <w:p w:rsidR="002B22C2" w:rsidRPr="00DC6EB2" w:rsidRDefault="002B22C2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74,2</w:t>
            </w:r>
          </w:p>
        </w:tc>
        <w:tc>
          <w:tcPr>
            <w:tcW w:w="1047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квартира</w:t>
            </w:r>
          </w:p>
          <w:p w:rsidR="005C40A9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квартира</w:t>
            </w:r>
          </w:p>
          <w:p w:rsidR="005C40A9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42,2</w:t>
            </w:r>
          </w:p>
          <w:p w:rsidR="005C40A9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53,8</w:t>
            </w:r>
          </w:p>
          <w:p w:rsidR="005C40A9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DC6EB2" w:rsidRDefault="00DC6EB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30,3</w:t>
            </w:r>
          </w:p>
        </w:tc>
        <w:tc>
          <w:tcPr>
            <w:tcW w:w="1226" w:type="dxa"/>
            <w:shd w:val="clear" w:color="auto" w:fill="auto"/>
          </w:tcPr>
          <w:p w:rsidR="002B22C2" w:rsidRPr="00DC6EB2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Россия</w:t>
            </w:r>
          </w:p>
          <w:p w:rsidR="005C40A9" w:rsidRPr="00DC6EB2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40A9" w:rsidRPr="00DC6EB2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Россия</w:t>
            </w:r>
          </w:p>
          <w:p w:rsidR="005C40A9" w:rsidRPr="00DC6EB2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40A9" w:rsidRPr="00DC6EB2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DC6EB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827E00" w:rsidRDefault="00DC6EB2" w:rsidP="00154F0E">
            <w:pPr>
              <w:tabs>
                <w:tab w:val="left" w:pos="897"/>
              </w:tabs>
              <w:jc w:val="center"/>
              <w:rPr>
                <w:color w:val="FF0000"/>
                <w:sz w:val="18"/>
                <w:szCs w:val="18"/>
              </w:rPr>
            </w:pPr>
            <w:r w:rsidRPr="00DC6EB2">
              <w:rPr>
                <w:sz w:val="18"/>
                <w:szCs w:val="18"/>
              </w:rPr>
              <w:t>777 380,91</w:t>
            </w:r>
          </w:p>
        </w:tc>
        <w:tc>
          <w:tcPr>
            <w:tcW w:w="1276" w:type="dxa"/>
            <w:shd w:val="clear" w:color="auto" w:fill="auto"/>
          </w:tcPr>
          <w:p w:rsidR="002B22C2" w:rsidRPr="00D302FE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-</w:t>
            </w:r>
          </w:p>
        </w:tc>
      </w:tr>
      <w:tr w:rsidR="00827E00" w:rsidRPr="00827E00" w:rsidTr="00153E1D">
        <w:tc>
          <w:tcPr>
            <w:tcW w:w="445" w:type="dxa"/>
            <w:vMerge/>
            <w:shd w:val="clear" w:color="auto" w:fill="auto"/>
          </w:tcPr>
          <w:p w:rsidR="002B22C2" w:rsidRPr="00827E00" w:rsidRDefault="002B22C2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Pr="00D302FE" w:rsidRDefault="002B22C2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2FE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2B22C2" w:rsidRPr="00D302FE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квартира</w:t>
            </w: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индивидуальная</w:t>
            </w: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2B22C2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53,8</w:t>
            </w: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2B22C2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Россия</w:t>
            </w: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22C2" w:rsidRPr="00D302FE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74,2</w:t>
            </w:r>
          </w:p>
        </w:tc>
        <w:tc>
          <w:tcPr>
            <w:tcW w:w="1226" w:type="dxa"/>
            <w:shd w:val="clear" w:color="auto" w:fill="auto"/>
          </w:tcPr>
          <w:p w:rsidR="002B22C2" w:rsidRPr="00D302FE" w:rsidRDefault="00AF587D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D302FE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1) легковой автомобиль</w:t>
            </w:r>
          </w:p>
          <w:p w:rsidR="00AF587D" w:rsidRPr="00D302FE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 xml:space="preserve">НИССАН </w:t>
            </w:r>
            <w:r w:rsidRPr="00D302FE">
              <w:rPr>
                <w:sz w:val="18"/>
                <w:szCs w:val="18"/>
                <w:lang w:val="en-US"/>
              </w:rPr>
              <w:t>JUKE</w:t>
            </w:r>
            <w:r w:rsidRPr="00D302FE">
              <w:rPr>
                <w:sz w:val="18"/>
                <w:szCs w:val="18"/>
              </w:rPr>
              <w:t>.</w:t>
            </w:r>
          </w:p>
          <w:p w:rsidR="00AF587D" w:rsidRPr="00D302FE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 xml:space="preserve">РЕНО </w:t>
            </w:r>
            <w:r w:rsidRPr="00D302FE">
              <w:rPr>
                <w:sz w:val="18"/>
                <w:szCs w:val="18"/>
                <w:lang w:val="en-US"/>
              </w:rPr>
              <w:t>SANDERO</w:t>
            </w:r>
            <w:r w:rsidRPr="00D302FE">
              <w:rPr>
                <w:sz w:val="18"/>
                <w:szCs w:val="18"/>
              </w:rPr>
              <w:t>.</w:t>
            </w:r>
          </w:p>
          <w:p w:rsidR="00AF587D" w:rsidRPr="00827E00" w:rsidRDefault="00AF587D" w:rsidP="00D821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B22C2" w:rsidRPr="00D302FE" w:rsidRDefault="00D302F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159 105,96</w:t>
            </w:r>
          </w:p>
        </w:tc>
        <w:tc>
          <w:tcPr>
            <w:tcW w:w="1276" w:type="dxa"/>
            <w:shd w:val="clear" w:color="auto" w:fill="auto"/>
          </w:tcPr>
          <w:p w:rsidR="002B22C2" w:rsidRPr="00D302FE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02FE">
              <w:rPr>
                <w:sz w:val="18"/>
                <w:szCs w:val="18"/>
              </w:rPr>
              <w:t>-</w:t>
            </w:r>
          </w:p>
        </w:tc>
      </w:tr>
      <w:tr w:rsidR="00827E00" w:rsidRPr="00827E00" w:rsidTr="00153E1D">
        <w:tc>
          <w:tcPr>
            <w:tcW w:w="445" w:type="dxa"/>
            <w:vMerge/>
            <w:shd w:val="clear" w:color="auto" w:fill="auto"/>
          </w:tcPr>
          <w:p w:rsidR="002B22C2" w:rsidRPr="00827E00" w:rsidRDefault="002B22C2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Pr="00B813DC" w:rsidRDefault="002B22C2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13D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2B22C2" w:rsidRPr="00B813DC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Pr="00B813DC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3DC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B813DC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3D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2B22C2" w:rsidRPr="00B813DC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3DC"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2B22C2" w:rsidRPr="00B813DC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3D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Pr="00BF71D4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квартира</w:t>
            </w:r>
          </w:p>
          <w:p w:rsidR="00B813DC" w:rsidRPr="00BF71D4" w:rsidRDefault="00B813D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BF71D4" w:rsidRDefault="00B813D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 xml:space="preserve"> квартира </w:t>
            </w:r>
          </w:p>
          <w:p w:rsidR="00F54C5B" w:rsidRPr="00BF71D4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22C2" w:rsidRPr="00BF71D4" w:rsidRDefault="00B813D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74,2</w:t>
            </w:r>
          </w:p>
          <w:p w:rsidR="00B813DC" w:rsidRPr="00BF71D4" w:rsidRDefault="00B813D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13DC" w:rsidRPr="00BF71D4" w:rsidRDefault="00B813D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53,8</w:t>
            </w:r>
          </w:p>
          <w:p w:rsidR="00F54C5B" w:rsidRPr="00BF71D4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2B22C2" w:rsidRPr="00BF71D4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Россия</w:t>
            </w:r>
          </w:p>
          <w:p w:rsidR="00F54C5B" w:rsidRPr="00BF71D4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4C5B" w:rsidRPr="00BF71D4" w:rsidRDefault="00B813DC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BF71D4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BF71D4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B22C2" w:rsidRPr="00BF71D4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-</w:t>
            </w:r>
          </w:p>
        </w:tc>
      </w:tr>
      <w:tr w:rsidR="00993507" w:rsidRPr="00827E00" w:rsidTr="00153E1D">
        <w:tc>
          <w:tcPr>
            <w:tcW w:w="445" w:type="dxa"/>
            <w:vMerge/>
            <w:shd w:val="clear" w:color="auto" w:fill="auto"/>
          </w:tcPr>
          <w:p w:rsidR="00993507" w:rsidRPr="00827E00" w:rsidRDefault="00993507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935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квартира</w:t>
            </w:r>
          </w:p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 xml:space="preserve"> квартира </w:t>
            </w:r>
          </w:p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74,2</w:t>
            </w:r>
          </w:p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53,8</w:t>
            </w:r>
          </w:p>
          <w:p w:rsidR="00993507" w:rsidRPr="00BF71D4" w:rsidRDefault="00993507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Россия</w:t>
            </w:r>
          </w:p>
          <w:p w:rsidR="00993507" w:rsidRPr="00993507" w:rsidRDefault="00993507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3507" w:rsidRPr="00993507" w:rsidRDefault="00993507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507" w:rsidRPr="00993507" w:rsidRDefault="0099350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507">
              <w:rPr>
                <w:sz w:val="18"/>
                <w:szCs w:val="18"/>
              </w:rPr>
              <w:t>-</w:t>
            </w:r>
          </w:p>
        </w:tc>
      </w:tr>
      <w:tr w:rsidR="002F4E60" w:rsidRPr="00827E00" w:rsidTr="00153E1D">
        <w:tc>
          <w:tcPr>
            <w:tcW w:w="445" w:type="dxa"/>
            <w:shd w:val="clear" w:color="auto" w:fill="auto"/>
          </w:tcPr>
          <w:p w:rsidR="002F4E60" w:rsidRPr="00827E00" w:rsidRDefault="002F4E60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4E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квартира</w:t>
            </w:r>
          </w:p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 xml:space="preserve"> квартира </w:t>
            </w:r>
          </w:p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74,2</w:t>
            </w:r>
          </w:p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D4">
              <w:rPr>
                <w:sz w:val="18"/>
                <w:szCs w:val="18"/>
              </w:rPr>
              <w:t>53,8</w:t>
            </w:r>
          </w:p>
          <w:p w:rsidR="002F4E60" w:rsidRPr="00BF71D4" w:rsidRDefault="002F4E60" w:rsidP="00FB1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Россия</w:t>
            </w:r>
          </w:p>
          <w:p w:rsidR="002F4E60" w:rsidRPr="002F4E60" w:rsidRDefault="002F4E60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F4E60" w:rsidRPr="002F4E60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E60">
              <w:rPr>
                <w:sz w:val="18"/>
                <w:szCs w:val="18"/>
              </w:rPr>
              <w:t>-</w:t>
            </w:r>
          </w:p>
        </w:tc>
      </w:tr>
      <w:tr w:rsidR="002F4E60" w:rsidRPr="00827E00" w:rsidTr="00153E1D">
        <w:tc>
          <w:tcPr>
            <w:tcW w:w="445" w:type="dxa"/>
            <w:shd w:val="clear" w:color="auto" w:fill="auto"/>
          </w:tcPr>
          <w:p w:rsidR="002F4E60" w:rsidRPr="00B82CBE" w:rsidRDefault="002F4E60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2CBE"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2CBE">
              <w:rPr>
                <w:b/>
                <w:sz w:val="20"/>
                <w:szCs w:val="20"/>
              </w:rPr>
              <w:t>Мерзлякова С.А.</w:t>
            </w:r>
          </w:p>
        </w:tc>
        <w:tc>
          <w:tcPr>
            <w:tcW w:w="1591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 xml:space="preserve">заместитель главы </w:t>
            </w:r>
            <w:r w:rsidRPr="00B82CBE">
              <w:rPr>
                <w:sz w:val="18"/>
                <w:szCs w:val="18"/>
              </w:rPr>
              <w:lastRenderedPageBreak/>
              <w:t>администраци</w:t>
            </w:r>
            <w:proofErr w:type="gramStart"/>
            <w:r w:rsidRPr="00B82CBE">
              <w:rPr>
                <w:sz w:val="18"/>
                <w:szCs w:val="18"/>
              </w:rPr>
              <w:t>и-</w:t>
            </w:r>
            <w:proofErr w:type="gramEnd"/>
            <w:r w:rsidRPr="00B82CBE">
              <w:rPr>
                <w:sz w:val="18"/>
                <w:szCs w:val="18"/>
              </w:rPr>
              <w:t xml:space="preserve"> начальник Финансового управления</w:t>
            </w:r>
          </w:p>
        </w:tc>
        <w:tc>
          <w:tcPr>
            <w:tcW w:w="992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квартира</w:t>
            </w: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>42.8</w:t>
            </w: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>56,0</w:t>
            </w:r>
          </w:p>
        </w:tc>
        <w:tc>
          <w:tcPr>
            <w:tcW w:w="1047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Россия</w:t>
            </w: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AE" w:rsidRPr="00B82CBE" w:rsidRDefault="000468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квартира</w:t>
            </w: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F4E60" w:rsidRPr="00B82CBE" w:rsidRDefault="00B82CB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53,7</w:t>
            </w: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1700,0</w:t>
            </w: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2F4E60" w:rsidRPr="00B82CBE" w:rsidRDefault="002F4E60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Россия</w:t>
            </w:r>
          </w:p>
          <w:p w:rsidR="002F4E60" w:rsidRPr="00B82CBE" w:rsidRDefault="002F4E60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B82CBE" w:rsidRDefault="002F4E60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Россия</w:t>
            </w:r>
          </w:p>
          <w:p w:rsidR="002F4E60" w:rsidRPr="00B82CBE" w:rsidRDefault="002F4E60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B82CBE" w:rsidRDefault="002F4E60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B82CBE" w:rsidRDefault="002F4E60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4E60" w:rsidRPr="00B82CBE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2CB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auto"/>
          </w:tcPr>
          <w:p w:rsidR="002F4E60" w:rsidRPr="00827E00" w:rsidRDefault="000468AE" w:rsidP="00D821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468AE">
              <w:rPr>
                <w:sz w:val="18"/>
                <w:szCs w:val="18"/>
              </w:rPr>
              <w:t>694 135,24</w:t>
            </w:r>
          </w:p>
        </w:tc>
        <w:tc>
          <w:tcPr>
            <w:tcW w:w="1276" w:type="dxa"/>
            <w:shd w:val="clear" w:color="auto" w:fill="auto"/>
          </w:tcPr>
          <w:p w:rsidR="002F4E60" w:rsidRPr="00827E00" w:rsidRDefault="002F4E60" w:rsidP="00D821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57F77">
              <w:rPr>
                <w:sz w:val="18"/>
                <w:szCs w:val="18"/>
              </w:rPr>
              <w:t>-</w:t>
            </w:r>
          </w:p>
        </w:tc>
      </w:tr>
      <w:tr w:rsidR="002F4E60" w:rsidRPr="00827E00" w:rsidTr="00153E1D">
        <w:tc>
          <w:tcPr>
            <w:tcW w:w="445" w:type="dxa"/>
            <w:shd w:val="clear" w:color="auto" w:fill="auto"/>
          </w:tcPr>
          <w:p w:rsidR="002F4E60" w:rsidRPr="00827E00" w:rsidRDefault="002F4E60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53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квартира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квартира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квартира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земельный участок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F4E60" w:rsidRPr="006A539A" w:rsidRDefault="006A539A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56,0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6A539A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42,8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53,7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1700,0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Россия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Россия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Россия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Россия</w:t>
            </w: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6A539A" w:rsidRDefault="002F4E60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F4E60" w:rsidRPr="006A539A" w:rsidRDefault="006A539A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62 866,24</w:t>
            </w:r>
          </w:p>
        </w:tc>
        <w:tc>
          <w:tcPr>
            <w:tcW w:w="1276" w:type="dxa"/>
            <w:shd w:val="clear" w:color="auto" w:fill="auto"/>
          </w:tcPr>
          <w:p w:rsidR="002F4E60" w:rsidRPr="006A539A" w:rsidRDefault="002F4E6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39A">
              <w:rPr>
                <w:sz w:val="18"/>
                <w:szCs w:val="18"/>
              </w:rPr>
              <w:t>-</w:t>
            </w:r>
          </w:p>
        </w:tc>
      </w:tr>
      <w:tr w:rsidR="002F4E60" w:rsidRPr="00827E00" w:rsidTr="00153E1D">
        <w:tc>
          <w:tcPr>
            <w:tcW w:w="445" w:type="dxa"/>
            <w:shd w:val="clear" w:color="auto" w:fill="auto"/>
          </w:tcPr>
          <w:p w:rsidR="002F4E60" w:rsidRPr="00046FFA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FFA"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2F4E60" w:rsidRPr="00046FFA" w:rsidRDefault="002F4E60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6FFA">
              <w:rPr>
                <w:b/>
                <w:sz w:val="20"/>
                <w:szCs w:val="20"/>
              </w:rPr>
              <w:t>Гагарина О.С.</w:t>
            </w:r>
          </w:p>
        </w:tc>
        <w:tc>
          <w:tcPr>
            <w:tcW w:w="1591" w:type="dxa"/>
            <w:shd w:val="clear" w:color="auto" w:fill="auto"/>
          </w:tcPr>
          <w:p w:rsidR="002F4E60" w:rsidRPr="00046FFA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FFA">
              <w:rPr>
                <w:sz w:val="18"/>
                <w:szCs w:val="18"/>
              </w:rPr>
              <w:t>ведущий специалист отдела ГО и ЧС и МОБ работы</w:t>
            </w:r>
          </w:p>
        </w:tc>
        <w:tc>
          <w:tcPr>
            <w:tcW w:w="992" w:type="dxa"/>
            <w:shd w:val="clear" w:color="auto" w:fill="auto"/>
          </w:tcPr>
          <w:p w:rsidR="002F4E60" w:rsidRPr="00046FFA" w:rsidRDefault="002F4E60" w:rsidP="00AE7BEE">
            <w:pPr>
              <w:jc w:val="center"/>
            </w:pPr>
            <w:r w:rsidRPr="00046FFA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2F4E60" w:rsidRPr="00046FFA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FFA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2F4E60" w:rsidRPr="00046FFA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FFA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2F4E60" w:rsidRPr="00046FFA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FF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4E60" w:rsidRPr="003F6F6E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квартира</w:t>
            </w:r>
          </w:p>
          <w:p w:rsidR="002F4E60" w:rsidRPr="003F6F6E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3F6F6E" w:rsidRDefault="0074440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2F4E60" w:rsidRPr="003F6F6E">
              <w:rPr>
                <w:sz w:val="18"/>
                <w:szCs w:val="18"/>
              </w:rPr>
              <w:t>дом</w:t>
            </w:r>
          </w:p>
          <w:p w:rsidR="003F6F6E" w:rsidRPr="003F6F6E" w:rsidRDefault="003F6F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6F6E" w:rsidRPr="003F6F6E" w:rsidRDefault="003F6F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F4E60" w:rsidRPr="003F6F6E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50,4</w:t>
            </w:r>
          </w:p>
          <w:p w:rsidR="002F4E60" w:rsidRPr="003F6F6E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3F6F6E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63,2</w:t>
            </w:r>
          </w:p>
          <w:p w:rsidR="003F6F6E" w:rsidRPr="003F6F6E" w:rsidRDefault="003F6F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6F6E" w:rsidRPr="003F6F6E" w:rsidRDefault="003F6F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2F4E60" w:rsidRPr="003F6F6E" w:rsidRDefault="002F4E60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Россия</w:t>
            </w:r>
          </w:p>
          <w:p w:rsidR="002F4E60" w:rsidRPr="003F6F6E" w:rsidRDefault="002F4E60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3F6F6E" w:rsidRDefault="002F4E60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Россия</w:t>
            </w:r>
          </w:p>
          <w:p w:rsidR="003F6F6E" w:rsidRPr="003F6F6E" w:rsidRDefault="003F6F6E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F6E" w:rsidRPr="003F6F6E" w:rsidRDefault="003F6F6E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4E60" w:rsidRPr="003F6F6E" w:rsidRDefault="002F4E60" w:rsidP="00F60C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6F6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F4E60" w:rsidRPr="00046FFA" w:rsidRDefault="00046FFA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FFA">
              <w:rPr>
                <w:sz w:val="18"/>
                <w:szCs w:val="18"/>
              </w:rPr>
              <w:t>860 918,82</w:t>
            </w:r>
          </w:p>
        </w:tc>
        <w:tc>
          <w:tcPr>
            <w:tcW w:w="1276" w:type="dxa"/>
            <w:shd w:val="clear" w:color="auto" w:fill="auto"/>
          </w:tcPr>
          <w:p w:rsidR="002F4E60" w:rsidRPr="00046FFA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FFA">
              <w:rPr>
                <w:sz w:val="18"/>
                <w:szCs w:val="18"/>
              </w:rPr>
              <w:t>-</w:t>
            </w:r>
          </w:p>
        </w:tc>
      </w:tr>
      <w:tr w:rsidR="002F4E60" w:rsidRPr="00827E00" w:rsidTr="00153E1D">
        <w:tc>
          <w:tcPr>
            <w:tcW w:w="445" w:type="dxa"/>
            <w:shd w:val="clear" w:color="auto" w:fill="auto"/>
          </w:tcPr>
          <w:p w:rsidR="002F4E60" w:rsidRPr="00827E00" w:rsidRDefault="002F4E60" w:rsidP="004A27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F4E60" w:rsidRPr="0032078F" w:rsidRDefault="002F4E60" w:rsidP="004A2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078F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2F4E60" w:rsidRPr="0032078F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4E60" w:rsidRPr="0032078F" w:rsidRDefault="002F4E60" w:rsidP="00AE7BEE">
            <w:pPr>
              <w:jc w:val="center"/>
            </w:pPr>
            <w:r w:rsidRPr="0032078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2F4E60" w:rsidRPr="0032078F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2F4E60" w:rsidRPr="0032078F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2F4E60" w:rsidRPr="0032078F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4E60" w:rsidRPr="0032078F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квартира</w:t>
            </w:r>
          </w:p>
          <w:p w:rsidR="002F4E60" w:rsidRPr="0032078F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32078F" w:rsidRDefault="00744406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2F4E60" w:rsidRPr="0032078F">
              <w:rPr>
                <w:sz w:val="18"/>
                <w:szCs w:val="18"/>
              </w:rPr>
              <w:t>дом</w:t>
            </w:r>
          </w:p>
          <w:p w:rsidR="0032078F" w:rsidRPr="0032078F" w:rsidRDefault="0032078F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078F" w:rsidRPr="0032078F" w:rsidRDefault="0032078F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F4E60" w:rsidRPr="0032078F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50,4</w:t>
            </w:r>
          </w:p>
          <w:p w:rsidR="002F4E60" w:rsidRPr="0032078F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E60" w:rsidRPr="0032078F" w:rsidRDefault="002F4E6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63,2</w:t>
            </w:r>
          </w:p>
          <w:p w:rsidR="0032078F" w:rsidRPr="0032078F" w:rsidRDefault="0032078F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078F" w:rsidRPr="0032078F" w:rsidRDefault="0032078F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2F4E60" w:rsidRPr="0032078F" w:rsidRDefault="002F4E60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Россия</w:t>
            </w:r>
          </w:p>
          <w:p w:rsidR="002F4E60" w:rsidRPr="0032078F" w:rsidRDefault="002F4E60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4E60" w:rsidRPr="0032078F" w:rsidRDefault="002F4E60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Россия</w:t>
            </w:r>
          </w:p>
          <w:p w:rsidR="0032078F" w:rsidRPr="0032078F" w:rsidRDefault="0032078F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078F" w:rsidRPr="0032078F" w:rsidRDefault="0032078F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4E60" w:rsidRPr="0032078F" w:rsidRDefault="002F4E60" w:rsidP="007444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автомобили легковые</w:t>
            </w:r>
          </w:p>
          <w:p w:rsidR="002F4E60" w:rsidRPr="0032078F" w:rsidRDefault="002F4E60" w:rsidP="007444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1) ГАЗ 3110</w:t>
            </w:r>
          </w:p>
          <w:p w:rsidR="002F4E60" w:rsidRPr="00827E00" w:rsidRDefault="002F4E60" w:rsidP="0074440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 xml:space="preserve">2) Тойота </w:t>
            </w:r>
            <w:proofErr w:type="spellStart"/>
            <w:r w:rsidRPr="0032078F">
              <w:rPr>
                <w:sz w:val="18"/>
                <w:szCs w:val="18"/>
              </w:rPr>
              <w:t>Раф</w:t>
            </w:r>
            <w:proofErr w:type="spellEnd"/>
            <w:r w:rsidRPr="0032078F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  <w:shd w:val="clear" w:color="auto" w:fill="auto"/>
          </w:tcPr>
          <w:p w:rsidR="002F4E60" w:rsidRPr="0032078F" w:rsidRDefault="0032078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697 622,44</w:t>
            </w:r>
          </w:p>
        </w:tc>
        <w:tc>
          <w:tcPr>
            <w:tcW w:w="1276" w:type="dxa"/>
            <w:shd w:val="clear" w:color="auto" w:fill="auto"/>
          </w:tcPr>
          <w:p w:rsidR="002F4E60" w:rsidRPr="0032078F" w:rsidRDefault="002F4E60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B242F7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B242F7" w:rsidRDefault="00B242F7" w:rsidP="004A2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2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B242F7" w:rsidRPr="00B242F7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B242F7" w:rsidRDefault="00B242F7" w:rsidP="00AE7BEE">
            <w:pPr>
              <w:jc w:val="center"/>
            </w:pPr>
            <w:r w:rsidRPr="00B242F7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B242F7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B242F7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B242F7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квартира</w:t>
            </w:r>
          </w:p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32078F" w:rsidRDefault="00B03B56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32078F">
              <w:rPr>
                <w:sz w:val="18"/>
                <w:szCs w:val="18"/>
              </w:rPr>
              <w:t>дом</w:t>
            </w:r>
          </w:p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50,4</w:t>
            </w:r>
          </w:p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63,2</w:t>
            </w:r>
          </w:p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32078F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78F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B242F7" w:rsidRPr="00B242F7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Россия</w:t>
            </w:r>
          </w:p>
          <w:p w:rsidR="00B242F7" w:rsidRPr="00B242F7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B242F7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B242F7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B242F7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1 479,00</w:t>
            </w:r>
          </w:p>
        </w:tc>
        <w:tc>
          <w:tcPr>
            <w:tcW w:w="1276" w:type="dxa"/>
            <w:shd w:val="clear" w:color="auto" w:fill="auto"/>
          </w:tcPr>
          <w:p w:rsidR="00B242F7" w:rsidRPr="00B242F7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2F7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827E00" w:rsidRDefault="00B242F7" w:rsidP="004A27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572FEB" w:rsidRDefault="00B242F7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2F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B242F7" w:rsidRPr="00572FEB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572FEB" w:rsidRDefault="00B242F7" w:rsidP="00AE7BEE">
            <w:pPr>
              <w:jc w:val="center"/>
            </w:pPr>
            <w:r w:rsidRPr="00572FEB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572FEB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572FEB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572FEB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квартира</w:t>
            </w:r>
          </w:p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72FEB" w:rsidRDefault="00B03B56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572FEB">
              <w:rPr>
                <w:sz w:val="18"/>
                <w:szCs w:val="18"/>
              </w:rPr>
              <w:t>дом</w:t>
            </w:r>
          </w:p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50,4</w:t>
            </w:r>
          </w:p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63,2</w:t>
            </w:r>
          </w:p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72FEB" w:rsidRDefault="00B242F7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B242F7" w:rsidRPr="00572FEB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Россия</w:t>
            </w:r>
          </w:p>
          <w:p w:rsidR="00B242F7" w:rsidRPr="00572FEB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572FEB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572FEB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572FEB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42F7" w:rsidRPr="00572FEB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FEB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795AF6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AF6"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B242F7" w:rsidRPr="00795AF6" w:rsidRDefault="00B242F7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F6">
              <w:rPr>
                <w:b/>
                <w:sz w:val="20"/>
                <w:szCs w:val="20"/>
              </w:rPr>
              <w:t>Черкашина В.А.</w:t>
            </w:r>
          </w:p>
        </w:tc>
        <w:tc>
          <w:tcPr>
            <w:tcW w:w="1591" w:type="dxa"/>
            <w:shd w:val="clear" w:color="auto" w:fill="auto"/>
          </w:tcPr>
          <w:p w:rsidR="00B242F7" w:rsidRPr="00795AF6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специалист 1 категории отдела ГО и ЧС и МОБ работы</w:t>
            </w:r>
          </w:p>
        </w:tc>
        <w:tc>
          <w:tcPr>
            <w:tcW w:w="992" w:type="dxa"/>
            <w:shd w:val="clear" w:color="auto" w:fill="auto"/>
          </w:tcPr>
          <w:p w:rsidR="00B242F7" w:rsidRPr="00795AF6" w:rsidRDefault="00B242F7" w:rsidP="00AE7BEE">
            <w:pPr>
              <w:jc w:val="center"/>
            </w:pPr>
            <w:r w:rsidRPr="00795AF6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795AF6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795AF6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795AF6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квартира</w:t>
            </w:r>
          </w:p>
          <w:p w:rsidR="00795AF6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5AF6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5AF6" w:rsidRPr="00795AF6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95AF6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5AF6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5AF6" w:rsidRPr="00795AF6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B242F7" w:rsidRDefault="00B242F7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Россия</w:t>
            </w:r>
          </w:p>
          <w:p w:rsidR="00795AF6" w:rsidRDefault="00795AF6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5AF6" w:rsidRDefault="00795AF6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5AF6" w:rsidRPr="00795AF6" w:rsidRDefault="00795AF6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795AF6" w:rsidRDefault="00B242F7" w:rsidP="00740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795AF6" w:rsidRDefault="00795AF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626 760,41</w:t>
            </w:r>
          </w:p>
        </w:tc>
        <w:tc>
          <w:tcPr>
            <w:tcW w:w="1276" w:type="dxa"/>
            <w:shd w:val="clear" w:color="auto" w:fill="auto"/>
          </w:tcPr>
          <w:p w:rsidR="00B242F7" w:rsidRPr="00795AF6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5AF6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827E00" w:rsidRDefault="00B242F7" w:rsidP="004A27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296D19" w:rsidRDefault="00B242F7" w:rsidP="004A2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6D19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242F7" w:rsidRPr="00296D19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296D19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B242F7" w:rsidRPr="00296D19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B242F7" w:rsidRPr="00296D19" w:rsidRDefault="00296D1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047" w:type="dxa"/>
            <w:shd w:val="clear" w:color="auto" w:fill="auto"/>
          </w:tcPr>
          <w:p w:rsidR="00B242F7" w:rsidRPr="00296D19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F7" w:rsidRPr="00296D19" w:rsidRDefault="007704D2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296D19" w:rsidRDefault="007704D2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B242F7" w:rsidRPr="00296D19" w:rsidRDefault="007704D2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296D19" w:rsidRDefault="00B242F7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>автомобили легковые</w:t>
            </w:r>
          </w:p>
          <w:p w:rsidR="00B242F7" w:rsidRPr="00296D19" w:rsidRDefault="00B242F7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>1) ВАЗ 2105</w:t>
            </w:r>
          </w:p>
          <w:p w:rsidR="00B242F7" w:rsidRPr="00296D19" w:rsidRDefault="00B242F7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 xml:space="preserve">2) Рено </w:t>
            </w:r>
            <w:proofErr w:type="spellStart"/>
            <w:r w:rsidRPr="00296D19">
              <w:rPr>
                <w:sz w:val="18"/>
                <w:szCs w:val="18"/>
              </w:rPr>
              <w:t>Сандеро</w:t>
            </w:r>
            <w:proofErr w:type="spellEnd"/>
          </w:p>
          <w:p w:rsidR="00296D19" w:rsidRDefault="00296D19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296D19" w:rsidRDefault="00B242F7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96D19">
              <w:rPr>
                <w:sz w:val="18"/>
                <w:szCs w:val="18"/>
              </w:rPr>
              <w:t>мототранспортные</w:t>
            </w:r>
            <w:proofErr w:type="spellEnd"/>
            <w:r w:rsidRPr="00296D19">
              <w:rPr>
                <w:sz w:val="18"/>
                <w:szCs w:val="18"/>
              </w:rPr>
              <w:t xml:space="preserve"> средства</w:t>
            </w:r>
          </w:p>
          <w:p w:rsidR="00B242F7" w:rsidRDefault="00B242F7" w:rsidP="006454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>1) мотоцикл ИЖ</w:t>
            </w:r>
            <w:r w:rsidR="00296D19">
              <w:rPr>
                <w:sz w:val="18"/>
                <w:szCs w:val="18"/>
              </w:rPr>
              <w:t>-планета</w:t>
            </w:r>
            <w:r w:rsidRPr="00296D19">
              <w:rPr>
                <w:sz w:val="18"/>
                <w:szCs w:val="18"/>
              </w:rPr>
              <w:t xml:space="preserve"> Ю</w:t>
            </w:r>
            <w:proofErr w:type="gramStart"/>
            <w:r w:rsidRPr="00296D19">
              <w:rPr>
                <w:sz w:val="18"/>
                <w:szCs w:val="18"/>
              </w:rPr>
              <w:t>4</w:t>
            </w:r>
            <w:proofErr w:type="gramEnd"/>
          </w:p>
          <w:p w:rsidR="00296D19" w:rsidRPr="00296D19" w:rsidRDefault="00296D19" w:rsidP="006454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 Юпитер 4271</w:t>
            </w:r>
          </w:p>
          <w:p w:rsidR="00B242F7" w:rsidRPr="00296D19" w:rsidRDefault="00B242F7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242F7" w:rsidRPr="00296D19" w:rsidRDefault="00296D1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0 286,21</w:t>
            </w:r>
          </w:p>
        </w:tc>
        <w:tc>
          <w:tcPr>
            <w:tcW w:w="1276" w:type="dxa"/>
            <w:shd w:val="clear" w:color="auto" w:fill="auto"/>
          </w:tcPr>
          <w:p w:rsidR="00B242F7" w:rsidRPr="00296D19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6D19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CC75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59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76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1EAD">
              <w:rPr>
                <w:b/>
                <w:sz w:val="20"/>
                <w:szCs w:val="20"/>
              </w:rPr>
              <w:t>Прохорова А.А.</w:t>
            </w:r>
          </w:p>
        </w:tc>
        <w:tc>
          <w:tcPr>
            <w:tcW w:w="1591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ведущий специалист отдела по социальным вопросам, вопросам образования, культуры, спорта и по делам молодежи</w:t>
            </w:r>
          </w:p>
        </w:tc>
        <w:tc>
          <w:tcPr>
            <w:tcW w:w="992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B71EAD" w:rsidRDefault="00B03B56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B71EAD">
              <w:rPr>
                <w:sz w:val="18"/>
                <w:szCs w:val="18"/>
              </w:rPr>
              <w:t>дом</w:t>
            </w:r>
          </w:p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63,2</w:t>
            </w:r>
          </w:p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B242F7" w:rsidRPr="00B71EAD" w:rsidRDefault="00B242F7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Россия</w:t>
            </w:r>
          </w:p>
          <w:p w:rsidR="00B242F7" w:rsidRPr="00B71EAD" w:rsidRDefault="00B242F7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B71EAD" w:rsidRDefault="00B242F7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B71EAD" w:rsidRDefault="00B242F7" w:rsidP="00F730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B71EAD" w:rsidRDefault="00FA3022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961 967, 09</w:t>
            </w:r>
          </w:p>
        </w:tc>
        <w:tc>
          <w:tcPr>
            <w:tcW w:w="1276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827E00" w:rsidRDefault="00B242F7" w:rsidP="004A27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B71EAD" w:rsidRDefault="00B242F7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EA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B71EAD" w:rsidRDefault="00B242F7" w:rsidP="00AE7BEE">
            <w:pPr>
              <w:jc w:val="center"/>
            </w:pPr>
            <w:r w:rsidRPr="00B71EA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B71EAD" w:rsidRDefault="00873F2A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B71EAD">
              <w:rPr>
                <w:sz w:val="18"/>
                <w:szCs w:val="18"/>
              </w:rPr>
              <w:t>дом</w:t>
            </w:r>
          </w:p>
          <w:p w:rsidR="00B242F7" w:rsidRPr="00B71EAD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B71EAD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B71EAD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63,2</w:t>
            </w:r>
          </w:p>
          <w:p w:rsidR="00B242F7" w:rsidRPr="00B71EAD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B71EAD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B242F7" w:rsidRPr="00B71EAD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Россия</w:t>
            </w:r>
          </w:p>
          <w:p w:rsidR="00B242F7" w:rsidRPr="00B71EAD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B71EAD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автомобили легковые</w:t>
            </w:r>
          </w:p>
          <w:p w:rsidR="00B242F7" w:rsidRPr="00B71EAD" w:rsidRDefault="00B242F7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 xml:space="preserve">1) Хонда </w:t>
            </w:r>
            <w:r w:rsidRPr="00B71EAD">
              <w:rPr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75" w:type="dxa"/>
            <w:shd w:val="clear" w:color="auto" w:fill="auto"/>
          </w:tcPr>
          <w:p w:rsidR="00B242F7" w:rsidRPr="00B71EAD" w:rsidRDefault="00B71EA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727 965,62</w:t>
            </w:r>
          </w:p>
        </w:tc>
        <w:tc>
          <w:tcPr>
            <w:tcW w:w="1276" w:type="dxa"/>
            <w:shd w:val="clear" w:color="auto" w:fill="auto"/>
          </w:tcPr>
          <w:p w:rsidR="00B242F7" w:rsidRPr="00B71EA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1EAD">
              <w:rPr>
                <w:sz w:val="18"/>
                <w:szCs w:val="18"/>
              </w:rPr>
              <w:t>-</w:t>
            </w:r>
          </w:p>
        </w:tc>
      </w:tr>
      <w:tr w:rsidR="00B242F7" w:rsidRPr="00827E00" w:rsidTr="002B5A3A">
        <w:trPr>
          <w:trHeight w:val="898"/>
        </w:trPr>
        <w:tc>
          <w:tcPr>
            <w:tcW w:w="445" w:type="dxa"/>
            <w:shd w:val="clear" w:color="auto" w:fill="auto"/>
          </w:tcPr>
          <w:p w:rsidR="00B242F7" w:rsidRPr="00827E00" w:rsidRDefault="00B242F7" w:rsidP="004A27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2B5A3A" w:rsidRDefault="00B242F7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2B5A3A" w:rsidRDefault="00B242F7" w:rsidP="00AE7BEE">
            <w:pPr>
              <w:jc w:val="center"/>
            </w:pPr>
            <w:r w:rsidRPr="002B5A3A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2B5A3A" w:rsidRDefault="0093679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2B5A3A">
              <w:rPr>
                <w:sz w:val="18"/>
                <w:szCs w:val="18"/>
              </w:rPr>
              <w:t>дом</w:t>
            </w: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63,2</w:t>
            </w: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B242F7" w:rsidRPr="002B5A3A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Россия</w:t>
            </w: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2B5A3A" w:rsidRDefault="00B242F7" w:rsidP="00D67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2B5A3A" w:rsidRDefault="00B242F7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A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2B5A3A" w:rsidRDefault="00B242F7" w:rsidP="00AE7BEE">
            <w:pPr>
              <w:jc w:val="center"/>
            </w:pPr>
            <w:r w:rsidRPr="002B5A3A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2B5A3A" w:rsidRDefault="00DE560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2B5A3A" w:rsidRDefault="00DE560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2B5A3A" w:rsidRDefault="00DE560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2B5A3A" w:rsidRDefault="0093679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2B5A3A">
              <w:rPr>
                <w:sz w:val="18"/>
                <w:szCs w:val="18"/>
              </w:rPr>
              <w:t>дом</w:t>
            </w: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63,2</w:t>
            </w: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B242F7" w:rsidRPr="002B5A3A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Россия</w:t>
            </w: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2B5A3A" w:rsidRDefault="00B242F7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2B5A3A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42F7" w:rsidRPr="002B5A3A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A3A">
              <w:rPr>
                <w:sz w:val="18"/>
                <w:szCs w:val="18"/>
              </w:rPr>
              <w:t>-</w:t>
            </w:r>
          </w:p>
        </w:tc>
      </w:tr>
      <w:tr w:rsidR="00AE74F3" w:rsidRPr="00827E00" w:rsidTr="00153E1D">
        <w:tc>
          <w:tcPr>
            <w:tcW w:w="445" w:type="dxa"/>
            <w:shd w:val="clear" w:color="auto" w:fill="auto"/>
          </w:tcPr>
          <w:p w:rsidR="00AE74F3" w:rsidRPr="00007044" w:rsidRDefault="00007044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044">
              <w:rPr>
                <w:sz w:val="20"/>
                <w:szCs w:val="20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:rsidR="00AE74F3" w:rsidRPr="00007044" w:rsidRDefault="00AE74F3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7044">
              <w:rPr>
                <w:b/>
                <w:sz w:val="20"/>
                <w:szCs w:val="20"/>
              </w:rPr>
              <w:t>Базарова А.И.</w:t>
            </w:r>
          </w:p>
        </w:tc>
        <w:tc>
          <w:tcPr>
            <w:tcW w:w="1591" w:type="dxa"/>
            <w:shd w:val="clear" w:color="auto" w:fill="auto"/>
          </w:tcPr>
          <w:p w:rsidR="00AE74F3" w:rsidRPr="00007044" w:rsidRDefault="0000704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</w:t>
            </w:r>
            <w:r w:rsidRPr="00B71EAD">
              <w:rPr>
                <w:sz w:val="18"/>
                <w:szCs w:val="18"/>
              </w:rPr>
              <w:t>отдела по социальным вопросам, вопросам образования, культуры, спорта и по делам молодежи</w:t>
            </w:r>
          </w:p>
        </w:tc>
        <w:tc>
          <w:tcPr>
            <w:tcW w:w="992" w:type="dxa"/>
            <w:shd w:val="clear" w:color="auto" w:fill="auto"/>
          </w:tcPr>
          <w:p w:rsidR="00AE74F3" w:rsidRPr="00007044" w:rsidRDefault="00DE560D" w:rsidP="00AE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4F3" w:rsidRPr="00007044" w:rsidRDefault="00DE560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4F3" w:rsidRPr="00007044" w:rsidRDefault="00DE560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4F3" w:rsidRPr="00007044" w:rsidRDefault="00DE560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4F3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560D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560D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560D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560D" w:rsidRPr="00007044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E74F3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E560D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560D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DE560D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560D" w:rsidRPr="00007044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shd w:val="clear" w:color="auto" w:fill="auto"/>
          </w:tcPr>
          <w:p w:rsidR="00AE74F3" w:rsidRDefault="00DE560D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560D" w:rsidRDefault="00DE560D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E560D" w:rsidRDefault="00DE560D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560D" w:rsidRDefault="00DE560D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E560D" w:rsidRPr="00007044" w:rsidRDefault="00DE560D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4F3" w:rsidRPr="00007044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74F3" w:rsidRPr="00007044" w:rsidRDefault="00DE560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413,08</w:t>
            </w:r>
          </w:p>
        </w:tc>
        <w:tc>
          <w:tcPr>
            <w:tcW w:w="1276" w:type="dxa"/>
            <w:shd w:val="clear" w:color="auto" w:fill="auto"/>
          </w:tcPr>
          <w:p w:rsidR="00AE74F3" w:rsidRPr="00007044" w:rsidRDefault="00AE74F3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42F7" w:rsidRPr="00827E00" w:rsidTr="00153E1D">
        <w:tc>
          <w:tcPr>
            <w:tcW w:w="445" w:type="dxa"/>
            <w:vMerge w:val="restart"/>
            <w:shd w:val="clear" w:color="auto" w:fill="auto"/>
          </w:tcPr>
          <w:p w:rsidR="00B242F7" w:rsidRPr="0026793F" w:rsidRDefault="00652D82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793F">
              <w:rPr>
                <w:b/>
                <w:sz w:val="20"/>
                <w:szCs w:val="20"/>
              </w:rPr>
              <w:t>Кузнецова Т.В.</w:t>
            </w:r>
          </w:p>
        </w:tc>
        <w:tc>
          <w:tcPr>
            <w:tcW w:w="1591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26793F" w:rsidRDefault="0026793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 xml:space="preserve">жилой </w:t>
            </w:r>
            <w:r w:rsidR="00B242F7" w:rsidRPr="0026793F">
              <w:rPr>
                <w:sz w:val="18"/>
                <w:szCs w:val="18"/>
              </w:rPr>
              <w:t>дом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земельный участок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комната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121,5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2805,0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Россия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Россия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 xml:space="preserve">легковой автомобиль </w:t>
            </w:r>
          </w:p>
          <w:p w:rsidR="00B242F7" w:rsidRPr="0026793F" w:rsidRDefault="00B242F7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 xml:space="preserve">1) </w:t>
            </w:r>
            <w:proofErr w:type="spellStart"/>
            <w:r w:rsidRPr="0026793F">
              <w:rPr>
                <w:sz w:val="18"/>
                <w:szCs w:val="18"/>
              </w:rPr>
              <w:t>Грейтуолл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242F7" w:rsidRPr="0026793F" w:rsidRDefault="0026793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1 179 720,74</w:t>
            </w:r>
          </w:p>
        </w:tc>
        <w:tc>
          <w:tcPr>
            <w:tcW w:w="1276" w:type="dxa"/>
            <w:shd w:val="clear" w:color="auto" w:fill="auto"/>
          </w:tcPr>
          <w:p w:rsidR="00B242F7" w:rsidRPr="0026793F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93F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vMerge/>
            <w:shd w:val="clear" w:color="auto" w:fill="auto"/>
          </w:tcPr>
          <w:p w:rsidR="00B242F7" w:rsidRPr="00827E00" w:rsidRDefault="00B242F7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8A439D" w:rsidRDefault="00B242F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A439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242F7" w:rsidRPr="008A439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8A439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8A439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8A439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8A439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8A439D" w:rsidRDefault="0093679D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8A439D">
              <w:rPr>
                <w:sz w:val="18"/>
                <w:szCs w:val="18"/>
              </w:rPr>
              <w:t>дом</w:t>
            </w: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земельный участок</w:t>
            </w: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комната</w:t>
            </w: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121,5</w:t>
            </w: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2805,0</w:t>
            </w: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Россия</w:t>
            </w: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Россия</w:t>
            </w: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8A439D" w:rsidRDefault="00B242F7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8A439D" w:rsidRDefault="00B242F7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1) легковой автомобиль Мазда</w:t>
            </w:r>
          </w:p>
          <w:p w:rsidR="00B242F7" w:rsidRPr="008A439D" w:rsidRDefault="00B242F7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42F7" w:rsidRPr="008A439D" w:rsidRDefault="00B242F7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2)прицеп к легковому автомобилю</w:t>
            </w:r>
          </w:p>
        </w:tc>
        <w:tc>
          <w:tcPr>
            <w:tcW w:w="1275" w:type="dxa"/>
            <w:shd w:val="clear" w:color="auto" w:fill="auto"/>
          </w:tcPr>
          <w:p w:rsidR="00B242F7" w:rsidRPr="008A439D" w:rsidRDefault="008A439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226 920,00</w:t>
            </w:r>
          </w:p>
        </w:tc>
        <w:tc>
          <w:tcPr>
            <w:tcW w:w="1276" w:type="dxa"/>
            <w:shd w:val="clear" w:color="auto" w:fill="auto"/>
          </w:tcPr>
          <w:p w:rsidR="00B242F7" w:rsidRPr="008A439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9D">
              <w:rPr>
                <w:sz w:val="18"/>
                <w:szCs w:val="18"/>
              </w:rPr>
              <w:t>-</w:t>
            </w:r>
          </w:p>
        </w:tc>
      </w:tr>
      <w:tr w:rsidR="005E541C" w:rsidRPr="005E541C" w:rsidTr="00153E1D">
        <w:tc>
          <w:tcPr>
            <w:tcW w:w="445" w:type="dxa"/>
            <w:vMerge/>
            <w:shd w:val="clear" w:color="auto" w:fill="auto"/>
          </w:tcPr>
          <w:p w:rsidR="00B242F7" w:rsidRPr="00827E00" w:rsidRDefault="00B242F7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5E541C" w:rsidRDefault="00B242F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E54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B242F7" w:rsidRPr="005E541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5E541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5E541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5E541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5E541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5E541C" w:rsidRDefault="0093679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5E541C">
              <w:rPr>
                <w:sz w:val="18"/>
                <w:szCs w:val="18"/>
              </w:rPr>
              <w:t>дом</w:t>
            </w: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земельный участок</w:t>
            </w: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комната</w:t>
            </w: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lastRenderedPageBreak/>
              <w:t>121,5</w:t>
            </w: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2805,0</w:t>
            </w: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Россия</w:t>
            </w: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Россия</w:t>
            </w: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5E541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5E541C" w:rsidRDefault="00B242F7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5E541C" w:rsidRDefault="00B242F7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42F7" w:rsidRPr="005E541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541C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827E00" w:rsidRDefault="00652D82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76" w:type="dxa"/>
            <w:shd w:val="clear" w:color="auto" w:fill="auto"/>
          </w:tcPr>
          <w:p w:rsidR="00B242F7" w:rsidRPr="009B2649" w:rsidRDefault="00B242F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2649">
              <w:rPr>
                <w:b/>
                <w:sz w:val="20"/>
                <w:szCs w:val="20"/>
              </w:rPr>
              <w:t>Татаренко И.Н.</w:t>
            </w:r>
          </w:p>
        </w:tc>
        <w:tc>
          <w:tcPr>
            <w:tcW w:w="1591" w:type="dxa"/>
            <w:shd w:val="clear" w:color="auto" w:fill="auto"/>
          </w:tcPr>
          <w:p w:rsidR="00B242F7" w:rsidRPr="009B264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B242F7" w:rsidRPr="009B264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B242F7" w:rsidRPr="009B264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079" w:type="dxa"/>
            <w:shd w:val="clear" w:color="auto" w:fill="auto"/>
          </w:tcPr>
          <w:p w:rsidR="00B242F7" w:rsidRPr="009B264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55,6</w:t>
            </w:r>
          </w:p>
        </w:tc>
        <w:tc>
          <w:tcPr>
            <w:tcW w:w="1047" w:type="dxa"/>
            <w:shd w:val="clear" w:color="auto" w:fill="auto"/>
          </w:tcPr>
          <w:p w:rsidR="00B242F7" w:rsidRPr="009B264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F7" w:rsidRPr="009B2649" w:rsidRDefault="00B242F7" w:rsidP="006D04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земельный участок</w:t>
            </w:r>
          </w:p>
          <w:p w:rsidR="00B242F7" w:rsidRPr="009B2649" w:rsidRDefault="00B242F7" w:rsidP="006D04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42F7" w:rsidRPr="009B2649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shd w:val="clear" w:color="auto" w:fill="auto"/>
          </w:tcPr>
          <w:p w:rsidR="00B242F7" w:rsidRPr="009B2649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9B2649" w:rsidRDefault="00B242F7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9B2649" w:rsidRDefault="009B2649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621 951,96</w:t>
            </w:r>
          </w:p>
        </w:tc>
        <w:tc>
          <w:tcPr>
            <w:tcW w:w="1276" w:type="dxa"/>
            <w:shd w:val="clear" w:color="auto" w:fill="auto"/>
          </w:tcPr>
          <w:p w:rsidR="00B242F7" w:rsidRPr="009B264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649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827E00" w:rsidRDefault="00B242F7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9B14B6" w:rsidRDefault="00B242F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14B6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242F7" w:rsidRPr="009B14B6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079" w:type="dxa"/>
            <w:shd w:val="clear" w:color="auto" w:fill="auto"/>
          </w:tcPr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55,6</w:t>
            </w:r>
          </w:p>
        </w:tc>
        <w:tc>
          <w:tcPr>
            <w:tcW w:w="1047" w:type="dxa"/>
            <w:shd w:val="clear" w:color="auto" w:fill="auto"/>
          </w:tcPr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земельный участок</w:t>
            </w:r>
          </w:p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shd w:val="clear" w:color="auto" w:fill="auto"/>
          </w:tcPr>
          <w:p w:rsidR="00B242F7" w:rsidRPr="009B14B6" w:rsidRDefault="00B242F7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9B14B6" w:rsidRDefault="00B242F7" w:rsidP="001259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14B6">
              <w:rPr>
                <w:sz w:val="18"/>
                <w:szCs w:val="18"/>
              </w:rPr>
              <w:t>мототранспортные</w:t>
            </w:r>
            <w:proofErr w:type="spellEnd"/>
            <w:r w:rsidRPr="009B14B6">
              <w:rPr>
                <w:sz w:val="18"/>
                <w:szCs w:val="18"/>
              </w:rPr>
              <w:t xml:space="preserve"> средства</w:t>
            </w:r>
          </w:p>
          <w:p w:rsidR="00B242F7" w:rsidRPr="009B14B6" w:rsidRDefault="00B242F7" w:rsidP="001259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1) Мотоцикл Урал ИМЗ-8</w:t>
            </w:r>
          </w:p>
        </w:tc>
        <w:tc>
          <w:tcPr>
            <w:tcW w:w="1275" w:type="dxa"/>
            <w:shd w:val="clear" w:color="auto" w:fill="auto"/>
          </w:tcPr>
          <w:p w:rsidR="00B242F7" w:rsidRPr="009B14B6" w:rsidRDefault="009B14B6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4B6">
              <w:rPr>
                <w:sz w:val="18"/>
                <w:szCs w:val="18"/>
              </w:rPr>
              <w:t>166 249,28</w:t>
            </w:r>
          </w:p>
        </w:tc>
        <w:tc>
          <w:tcPr>
            <w:tcW w:w="1276" w:type="dxa"/>
            <w:shd w:val="clear" w:color="auto" w:fill="auto"/>
          </w:tcPr>
          <w:p w:rsidR="00B242F7" w:rsidRPr="009B14B6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92304D" w:rsidRDefault="00652D8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6" w:type="dxa"/>
            <w:shd w:val="clear" w:color="auto" w:fill="auto"/>
          </w:tcPr>
          <w:p w:rsidR="00B242F7" w:rsidRPr="0092304D" w:rsidRDefault="00B242F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04D">
              <w:rPr>
                <w:b/>
                <w:sz w:val="20"/>
                <w:szCs w:val="20"/>
              </w:rPr>
              <w:t>Голубева Л.Е.</w:t>
            </w:r>
          </w:p>
        </w:tc>
        <w:tc>
          <w:tcPr>
            <w:tcW w:w="1591" w:type="dxa"/>
            <w:shd w:val="clear" w:color="auto" w:fill="auto"/>
          </w:tcPr>
          <w:p w:rsidR="00B242F7" w:rsidRPr="0092304D" w:rsidRDefault="00B242F7" w:rsidP="003E0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дом</w:t>
            </w: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индивидуальная</w:t>
            </w: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индивидуальная</w:t>
            </w: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29,4</w:t>
            </w: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15000,0</w:t>
            </w:r>
          </w:p>
        </w:tc>
        <w:tc>
          <w:tcPr>
            <w:tcW w:w="1047" w:type="dxa"/>
            <w:shd w:val="clear" w:color="auto" w:fill="auto"/>
          </w:tcPr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Россия</w:t>
            </w: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92304D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0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квартира</w:t>
            </w: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квартира</w:t>
            </w: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земельный участок</w:t>
            </w: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 xml:space="preserve"> земельный участок</w:t>
            </w: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48,0</w:t>
            </w: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62,7</w:t>
            </w: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1200,0</w:t>
            </w: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200,0</w:t>
            </w:r>
          </w:p>
        </w:tc>
        <w:tc>
          <w:tcPr>
            <w:tcW w:w="1226" w:type="dxa"/>
            <w:shd w:val="clear" w:color="auto" w:fill="auto"/>
          </w:tcPr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Россия</w:t>
            </w: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Россия</w:t>
            </w: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CA515F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Россия</w:t>
            </w: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304D" w:rsidRPr="00CA515F" w:rsidRDefault="0092304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CA515F" w:rsidRDefault="00B242F7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CA515F" w:rsidRDefault="0092304D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5F">
              <w:rPr>
                <w:sz w:val="18"/>
                <w:szCs w:val="18"/>
              </w:rPr>
              <w:t>658 120,32</w:t>
            </w:r>
          </w:p>
        </w:tc>
        <w:tc>
          <w:tcPr>
            <w:tcW w:w="1276" w:type="dxa"/>
            <w:shd w:val="clear" w:color="auto" w:fill="auto"/>
          </w:tcPr>
          <w:p w:rsidR="00B242F7" w:rsidRPr="00827E00" w:rsidRDefault="00B242F7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42F7" w:rsidRPr="00827E00" w:rsidTr="00153E1D">
        <w:tc>
          <w:tcPr>
            <w:tcW w:w="445" w:type="dxa"/>
            <w:shd w:val="clear" w:color="auto" w:fill="auto"/>
          </w:tcPr>
          <w:p w:rsidR="00B242F7" w:rsidRPr="00827E00" w:rsidRDefault="00B242F7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397FA3" w:rsidRDefault="00B242F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FA3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242F7" w:rsidRPr="00397FA3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397FA3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B242F7" w:rsidRPr="00397FA3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B242F7" w:rsidRPr="00397FA3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62,7</w:t>
            </w:r>
          </w:p>
        </w:tc>
        <w:tc>
          <w:tcPr>
            <w:tcW w:w="1047" w:type="dxa"/>
            <w:shd w:val="clear" w:color="auto" w:fill="auto"/>
          </w:tcPr>
          <w:p w:rsidR="00B242F7" w:rsidRPr="00397FA3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F7" w:rsidRPr="00397FA3" w:rsidRDefault="0093679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242F7" w:rsidRPr="00397FA3">
              <w:rPr>
                <w:sz w:val="18"/>
                <w:szCs w:val="18"/>
              </w:rPr>
              <w:t>дом</w:t>
            </w:r>
          </w:p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земельный участок</w:t>
            </w: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29,4</w:t>
            </w:r>
          </w:p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1200,0</w:t>
            </w: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1500,0</w:t>
            </w:r>
          </w:p>
        </w:tc>
        <w:tc>
          <w:tcPr>
            <w:tcW w:w="1226" w:type="dxa"/>
            <w:shd w:val="clear" w:color="auto" w:fill="auto"/>
          </w:tcPr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Россия</w:t>
            </w:r>
          </w:p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397FA3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Россия</w:t>
            </w: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644B" w:rsidRPr="00397FA3" w:rsidRDefault="0064644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397FA3" w:rsidRDefault="00B242F7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автомобили легковые</w:t>
            </w:r>
          </w:p>
          <w:p w:rsidR="00B242F7" w:rsidRPr="00397FA3" w:rsidRDefault="00B242F7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 xml:space="preserve">1) Тойота </w:t>
            </w:r>
            <w:proofErr w:type="spellStart"/>
            <w:r w:rsidRPr="00397FA3">
              <w:rPr>
                <w:sz w:val="18"/>
                <w:szCs w:val="18"/>
              </w:rPr>
              <w:t>Королла</w:t>
            </w:r>
            <w:proofErr w:type="spellEnd"/>
          </w:p>
          <w:p w:rsidR="00B242F7" w:rsidRPr="00397FA3" w:rsidRDefault="00B242F7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2) ВАЗ 21093</w:t>
            </w:r>
          </w:p>
          <w:p w:rsidR="00B242F7" w:rsidRPr="00397FA3" w:rsidRDefault="00B242F7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3) УАЗ 31514</w:t>
            </w:r>
          </w:p>
          <w:p w:rsidR="00B242F7" w:rsidRPr="00397FA3" w:rsidRDefault="00B242F7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водный транспорт</w:t>
            </w:r>
          </w:p>
          <w:p w:rsidR="00B242F7" w:rsidRPr="00397FA3" w:rsidRDefault="00B242F7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1) Моторная лодка Казанка</w:t>
            </w:r>
          </w:p>
        </w:tc>
        <w:tc>
          <w:tcPr>
            <w:tcW w:w="1275" w:type="dxa"/>
            <w:shd w:val="clear" w:color="auto" w:fill="auto"/>
          </w:tcPr>
          <w:p w:rsidR="00B242F7" w:rsidRPr="00397FA3" w:rsidRDefault="00CA515F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FA3">
              <w:rPr>
                <w:sz w:val="18"/>
                <w:szCs w:val="18"/>
              </w:rPr>
              <w:t>628 608,73</w:t>
            </w:r>
          </w:p>
        </w:tc>
        <w:tc>
          <w:tcPr>
            <w:tcW w:w="1276" w:type="dxa"/>
            <w:shd w:val="clear" w:color="auto" w:fill="auto"/>
          </w:tcPr>
          <w:p w:rsidR="00B242F7" w:rsidRPr="00397FA3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42F7" w:rsidRPr="00827E00" w:rsidTr="00153E1D">
        <w:tc>
          <w:tcPr>
            <w:tcW w:w="445" w:type="dxa"/>
            <w:vMerge w:val="restart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EDC">
              <w:rPr>
                <w:sz w:val="20"/>
                <w:szCs w:val="20"/>
              </w:rPr>
              <w:t>11</w:t>
            </w:r>
          </w:p>
        </w:tc>
        <w:tc>
          <w:tcPr>
            <w:tcW w:w="2076" w:type="dxa"/>
            <w:shd w:val="clear" w:color="auto" w:fill="auto"/>
          </w:tcPr>
          <w:p w:rsidR="00B242F7" w:rsidRPr="000B0EDC" w:rsidRDefault="00B242F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0EDC">
              <w:rPr>
                <w:b/>
                <w:sz w:val="20"/>
                <w:szCs w:val="20"/>
              </w:rPr>
              <w:t>Крутикова Н.В.</w:t>
            </w:r>
          </w:p>
        </w:tc>
        <w:tc>
          <w:tcPr>
            <w:tcW w:w="1591" w:type="dxa"/>
            <w:shd w:val="clear" w:color="auto" w:fill="auto"/>
          </w:tcPr>
          <w:p w:rsidR="00B242F7" w:rsidRPr="000B0EDC" w:rsidRDefault="00B242F7" w:rsidP="0040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главный специалист отдела по управлению имуществом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квартира</w:t>
            </w:r>
          </w:p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40,0</w:t>
            </w:r>
          </w:p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Россия</w:t>
            </w:r>
          </w:p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0B0EDC" w:rsidRDefault="00B242F7" w:rsidP="0056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0B0EDC" w:rsidRDefault="000B0ED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406,66</w:t>
            </w:r>
          </w:p>
        </w:tc>
        <w:tc>
          <w:tcPr>
            <w:tcW w:w="1276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vMerge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0B0EDC" w:rsidRDefault="00B242F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EDC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квартира</w:t>
            </w:r>
          </w:p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40,0</w:t>
            </w:r>
          </w:p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Россия</w:t>
            </w:r>
          </w:p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0B0EDC" w:rsidRDefault="00B242F7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0B0EDC" w:rsidRDefault="00B242F7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автомобили легковые</w:t>
            </w:r>
          </w:p>
          <w:p w:rsidR="00B242F7" w:rsidRPr="000B0EDC" w:rsidRDefault="00B242F7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1) Шевроле-</w:t>
            </w:r>
            <w:proofErr w:type="spellStart"/>
            <w:r w:rsidRPr="000B0EDC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242F7" w:rsidRPr="000B0EDC" w:rsidRDefault="002926E2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337,38</w:t>
            </w:r>
          </w:p>
        </w:tc>
        <w:tc>
          <w:tcPr>
            <w:tcW w:w="1276" w:type="dxa"/>
            <w:shd w:val="clear" w:color="auto" w:fill="auto"/>
          </w:tcPr>
          <w:p w:rsidR="00B242F7" w:rsidRPr="000B0EDC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EDC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vMerge w:val="restart"/>
            <w:shd w:val="clear" w:color="auto" w:fill="auto"/>
          </w:tcPr>
          <w:p w:rsidR="00B242F7" w:rsidRPr="00A63729" w:rsidRDefault="00B242F7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729"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:rsidR="00B242F7" w:rsidRPr="00A63729" w:rsidRDefault="00B242F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63729">
              <w:rPr>
                <w:b/>
                <w:sz w:val="20"/>
                <w:szCs w:val="20"/>
              </w:rPr>
              <w:t>Рычкова Т.И.</w:t>
            </w:r>
          </w:p>
        </w:tc>
        <w:tc>
          <w:tcPr>
            <w:tcW w:w="1591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ведущий специалист отдела по управлению имуществом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76,8</w:t>
            </w:r>
          </w:p>
        </w:tc>
        <w:tc>
          <w:tcPr>
            <w:tcW w:w="1047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A63729" w:rsidRDefault="00B242F7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42F7" w:rsidRPr="00A63729" w:rsidRDefault="00A6372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424 781,57</w:t>
            </w:r>
          </w:p>
        </w:tc>
        <w:tc>
          <w:tcPr>
            <w:tcW w:w="1276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-</w:t>
            </w:r>
          </w:p>
        </w:tc>
      </w:tr>
      <w:tr w:rsidR="00B242F7" w:rsidRPr="00827E00" w:rsidTr="00153E1D">
        <w:tc>
          <w:tcPr>
            <w:tcW w:w="445" w:type="dxa"/>
            <w:vMerge/>
            <w:shd w:val="clear" w:color="auto" w:fill="auto"/>
          </w:tcPr>
          <w:p w:rsidR="00B242F7" w:rsidRPr="00827E00" w:rsidRDefault="00B242F7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242F7" w:rsidRPr="00A63729" w:rsidRDefault="00B242F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729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квартира</w:t>
            </w:r>
          </w:p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76,8</w:t>
            </w:r>
          </w:p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Россия</w:t>
            </w:r>
          </w:p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242F7" w:rsidRPr="00A63729" w:rsidRDefault="00B242F7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водный транспорт</w:t>
            </w:r>
          </w:p>
          <w:p w:rsidR="00B242F7" w:rsidRPr="00A63729" w:rsidRDefault="00B242F7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1) Моторная лодка</w:t>
            </w:r>
            <w:r w:rsidRPr="00A63729">
              <w:rPr>
                <w:sz w:val="18"/>
                <w:szCs w:val="18"/>
              </w:rPr>
              <w:tab/>
            </w:r>
          </w:p>
          <w:p w:rsidR="00B242F7" w:rsidRPr="00A63729" w:rsidRDefault="00B242F7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иные транспортные средства</w:t>
            </w:r>
          </w:p>
          <w:p w:rsidR="00B242F7" w:rsidRPr="00A63729" w:rsidRDefault="00B242F7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 xml:space="preserve">1) </w:t>
            </w:r>
            <w:proofErr w:type="spellStart"/>
            <w:r w:rsidRPr="00A63729">
              <w:rPr>
                <w:sz w:val="18"/>
                <w:szCs w:val="18"/>
              </w:rPr>
              <w:t>с</w:t>
            </w:r>
            <w:r w:rsidRPr="00A63729">
              <w:rPr>
                <w:sz w:val="16"/>
                <w:szCs w:val="16"/>
              </w:rPr>
              <w:t>негоболотохо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242F7" w:rsidRPr="00A63729" w:rsidRDefault="00A6372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129 804,42</w:t>
            </w:r>
          </w:p>
        </w:tc>
        <w:tc>
          <w:tcPr>
            <w:tcW w:w="1276" w:type="dxa"/>
            <w:shd w:val="clear" w:color="auto" w:fill="auto"/>
          </w:tcPr>
          <w:p w:rsidR="00B242F7" w:rsidRPr="00A63729" w:rsidRDefault="00B242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729">
              <w:rPr>
                <w:sz w:val="18"/>
                <w:szCs w:val="18"/>
              </w:rPr>
              <w:t>-</w:t>
            </w:r>
          </w:p>
        </w:tc>
      </w:tr>
      <w:tr w:rsidR="001E1979" w:rsidRPr="00827E00" w:rsidTr="00153E1D">
        <w:tc>
          <w:tcPr>
            <w:tcW w:w="445" w:type="dxa"/>
            <w:vMerge w:val="restart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E07">
              <w:rPr>
                <w:sz w:val="20"/>
                <w:szCs w:val="20"/>
              </w:rPr>
              <w:t>13</w:t>
            </w:r>
          </w:p>
        </w:tc>
        <w:tc>
          <w:tcPr>
            <w:tcW w:w="2076" w:type="dxa"/>
            <w:shd w:val="clear" w:color="auto" w:fill="auto"/>
          </w:tcPr>
          <w:p w:rsidR="001E1979" w:rsidRPr="00846E07" w:rsidRDefault="001E197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46E07">
              <w:rPr>
                <w:b/>
                <w:sz w:val="20"/>
                <w:szCs w:val="20"/>
              </w:rPr>
              <w:t>Мальгин</w:t>
            </w:r>
            <w:proofErr w:type="spellEnd"/>
            <w:r w:rsidRPr="00846E07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591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ведущий специалист отдела по управлению имуществом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квартира</w:t>
            </w:r>
          </w:p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44,8</w:t>
            </w:r>
          </w:p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46E07">
              <w:rPr>
                <w:sz w:val="18"/>
                <w:szCs w:val="18"/>
              </w:rPr>
              <w:t>00,0</w:t>
            </w:r>
          </w:p>
        </w:tc>
        <w:tc>
          <w:tcPr>
            <w:tcW w:w="1226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Россия</w:t>
            </w:r>
          </w:p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E1979" w:rsidRPr="00846E07" w:rsidRDefault="001E1979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автомобили легковые</w:t>
            </w:r>
          </w:p>
          <w:p w:rsidR="001E1979" w:rsidRPr="00846E07" w:rsidRDefault="001E1979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 xml:space="preserve">1) Рено </w:t>
            </w:r>
            <w:proofErr w:type="spellStart"/>
            <w:r w:rsidRPr="00846E07">
              <w:rPr>
                <w:sz w:val="18"/>
                <w:szCs w:val="18"/>
              </w:rPr>
              <w:t>Дастер</w:t>
            </w:r>
            <w:proofErr w:type="spellEnd"/>
          </w:p>
          <w:p w:rsidR="001E1979" w:rsidRPr="00846E07" w:rsidRDefault="001E1979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водный транспорт</w:t>
            </w:r>
          </w:p>
          <w:p w:rsidR="001E1979" w:rsidRPr="00846E07" w:rsidRDefault="001E1979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1) Лодка Казанка</w:t>
            </w:r>
          </w:p>
        </w:tc>
        <w:tc>
          <w:tcPr>
            <w:tcW w:w="1275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07">
              <w:rPr>
                <w:sz w:val="18"/>
                <w:szCs w:val="18"/>
              </w:rPr>
              <w:t>461 403,29</w:t>
            </w:r>
          </w:p>
        </w:tc>
        <w:tc>
          <w:tcPr>
            <w:tcW w:w="1276" w:type="dxa"/>
            <w:shd w:val="clear" w:color="auto" w:fill="auto"/>
          </w:tcPr>
          <w:p w:rsidR="001E1979" w:rsidRPr="00846E07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1979" w:rsidRPr="00827E00" w:rsidTr="00153E1D">
        <w:tc>
          <w:tcPr>
            <w:tcW w:w="445" w:type="dxa"/>
            <w:vMerge/>
            <w:shd w:val="clear" w:color="auto" w:fill="auto"/>
          </w:tcPr>
          <w:p w:rsidR="001E1979" w:rsidRPr="00827E00" w:rsidRDefault="001E1979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E1979" w:rsidRPr="00D11DA1" w:rsidRDefault="001E197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1DA1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общая долевая</w:t>
            </w:r>
          </w:p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(1/2)</w:t>
            </w:r>
          </w:p>
        </w:tc>
        <w:tc>
          <w:tcPr>
            <w:tcW w:w="1079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44,8</w:t>
            </w:r>
          </w:p>
        </w:tc>
        <w:tc>
          <w:tcPr>
            <w:tcW w:w="1047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E1979" w:rsidRPr="00D11DA1" w:rsidRDefault="001E1979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E1979" w:rsidRPr="00D11DA1" w:rsidRDefault="001E19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DA1">
              <w:rPr>
                <w:sz w:val="18"/>
                <w:szCs w:val="18"/>
              </w:rPr>
              <w:t>250 867,04</w:t>
            </w:r>
          </w:p>
        </w:tc>
        <w:tc>
          <w:tcPr>
            <w:tcW w:w="1276" w:type="dxa"/>
            <w:shd w:val="clear" w:color="auto" w:fill="auto"/>
          </w:tcPr>
          <w:p w:rsidR="001E1979" w:rsidRPr="00827E00" w:rsidRDefault="001E1979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0B10" w:rsidRPr="00827E00" w:rsidTr="00153E1D">
        <w:tc>
          <w:tcPr>
            <w:tcW w:w="445" w:type="dxa"/>
            <w:vMerge w:val="restart"/>
            <w:shd w:val="clear" w:color="auto" w:fill="auto"/>
          </w:tcPr>
          <w:p w:rsidR="00D70B10" w:rsidRPr="009D6DB4" w:rsidRDefault="00D70B10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DB4">
              <w:rPr>
                <w:sz w:val="20"/>
                <w:szCs w:val="20"/>
              </w:rPr>
              <w:t>14</w:t>
            </w:r>
          </w:p>
        </w:tc>
        <w:tc>
          <w:tcPr>
            <w:tcW w:w="2076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6DB4">
              <w:rPr>
                <w:b/>
                <w:sz w:val="20"/>
                <w:szCs w:val="20"/>
              </w:rPr>
              <w:t>Головко М.Г.</w:t>
            </w:r>
          </w:p>
        </w:tc>
        <w:tc>
          <w:tcPr>
            <w:tcW w:w="1591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ведущий специалист отдела по управлению имуществом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квартира</w:t>
            </w:r>
          </w:p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земельный участок</w:t>
            </w: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46,6</w:t>
            </w:r>
          </w:p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1000,0</w:t>
            </w: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226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Россия</w:t>
            </w:r>
          </w:p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Россия</w:t>
            </w: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70B10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shd w:val="clear" w:color="auto" w:fill="auto"/>
          </w:tcPr>
          <w:p w:rsidR="00D70B10" w:rsidRPr="009D6DB4" w:rsidRDefault="00D70B10" w:rsidP="009D6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116,79</w:t>
            </w:r>
          </w:p>
        </w:tc>
        <w:tc>
          <w:tcPr>
            <w:tcW w:w="1276" w:type="dxa"/>
            <w:shd w:val="clear" w:color="auto" w:fill="auto"/>
          </w:tcPr>
          <w:p w:rsidR="00D70B10" w:rsidRPr="009D6DB4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-</w:t>
            </w:r>
          </w:p>
        </w:tc>
      </w:tr>
      <w:tr w:rsidR="00D70B10" w:rsidRPr="00827E00" w:rsidTr="00153E1D">
        <w:tc>
          <w:tcPr>
            <w:tcW w:w="445" w:type="dxa"/>
            <w:vMerge/>
            <w:shd w:val="clear" w:color="auto" w:fill="auto"/>
          </w:tcPr>
          <w:p w:rsidR="00D70B10" w:rsidRPr="00827E00" w:rsidRDefault="00D70B10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25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квартира</w:t>
            </w: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земельный участок</w:t>
            </w: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46,6</w:t>
            </w: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1000,0</w:t>
            </w: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49,4</w:t>
            </w:r>
          </w:p>
        </w:tc>
        <w:tc>
          <w:tcPr>
            <w:tcW w:w="1226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Россия</w:t>
            </w:r>
          </w:p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Россия</w:t>
            </w:r>
          </w:p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70B10" w:rsidRPr="002425C9" w:rsidRDefault="00D70B10" w:rsidP="00BE47F9">
            <w:pPr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70B10" w:rsidRPr="002425C9" w:rsidRDefault="00D70B10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5C9">
              <w:rPr>
                <w:sz w:val="18"/>
                <w:szCs w:val="18"/>
              </w:rPr>
              <w:t>-</w:t>
            </w:r>
          </w:p>
        </w:tc>
      </w:tr>
      <w:tr w:rsidR="001E1979" w:rsidRPr="00827E00" w:rsidTr="00153E1D">
        <w:tc>
          <w:tcPr>
            <w:tcW w:w="445" w:type="dxa"/>
            <w:shd w:val="clear" w:color="auto" w:fill="auto"/>
          </w:tcPr>
          <w:p w:rsidR="001E1979" w:rsidRPr="00652D82" w:rsidRDefault="00652D8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D82">
              <w:rPr>
                <w:sz w:val="20"/>
                <w:szCs w:val="20"/>
              </w:rPr>
              <w:t>15</w:t>
            </w:r>
          </w:p>
        </w:tc>
        <w:tc>
          <w:tcPr>
            <w:tcW w:w="2076" w:type="dxa"/>
            <w:shd w:val="clear" w:color="auto" w:fill="auto"/>
          </w:tcPr>
          <w:p w:rsidR="001E1979" w:rsidRPr="00146D3B" w:rsidRDefault="00146D3B" w:rsidP="00282F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46D3B">
              <w:rPr>
                <w:b/>
                <w:sz w:val="20"/>
                <w:szCs w:val="20"/>
              </w:rPr>
              <w:t>Кощеева Е</w:t>
            </w:r>
            <w:r w:rsidR="00282F3C">
              <w:rPr>
                <w:b/>
                <w:sz w:val="20"/>
                <w:szCs w:val="20"/>
              </w:rPr>
              <w:t>.С.</w:t>
            </w:r>
          </w:p>
        </w:tc>
        <w:tc>
          <w:tcPr>
            <w:tcW w:w="1591" w:type="dxa"/>
            <w:shd w:val="clear" w:color="auto" w:fill="auto"/>
          </w:tcPr>
          <w:p w:rsidR="001E1979" w:rsidRPr="002425C9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6DB4">
              <w:rPr>
                <w:sz w:val="18"/>
                <w:szCs w:val="18"/>
              </w:rPr>
              <w:t>ведущий специалист отдела по управлению имуществом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146D3B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E1979" w:rsidRPr="00146D3B" w:rsidRDefault="00146D3B" w:rsidP="00146D3B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041" w:type="dxa"/>
            <w:shd w:val="clear" w:color="auto" w:fill="auto"/>
          </w:tcPr>
          <w:p w:rsidR="001E1979" w:rsidRPr="002425C9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E1979" w:rsidRPr="002425C9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E1979" w:rsidRPr="002425C9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979" w:rsidRDefault="00146D3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46D3B" w:rsidRDefault="00146D3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D3B" w:rsidRPr="002425C9" w:rsidRDefault="00146D3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E1979" w:rsidRDefault="00146D3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46D3B" w:rsidRDefault="00146D3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D3B" w:rsidRPr="002425C9" w:rsidRDefault="00146D3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26" w:type="dxa"/>
            <w:shd w:val="clear" w:color="auto" w:fill="auto"/>
          </w:tcPr>
          <w:p w:rsidR="001E1979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6D3B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D3B" w:rsidRPr="002425C9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E1979" w:rsidRPr="002425C9" w:rsidRDefault="00146D3B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E1979" w:rsidRPr="002425C9" w:rsidRDefault="00146D3B" w:rsidP="00BE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402,37</w:t>
            </w:r>
          </w:p>
        </w:tc>
        <w:tc>
          <w:tcPr>
            <w:tcW w:w="1276" w:type="dxa"/>
            <w:shd w:val="clear" w:color="auto" w:fill="auto"/>
          </w:tcPr>
          <w:p w:rsidR="001E1979" w:rsidRPr="002425C9" w:rsidRDefault="001E1979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1979" w:rsidRPr="00827E00" w:rsidTr="00153E1D">
        <w:tc>
          <w:tcPr>
            <w:tcW w:w="445" w:type="dxa"/>
            <w:shd w:val="clear" w:color="auto" w:fill="auto"/>
          </w:tcPr>
          <w:p w:rsidR="001E1979" w:rsidRPr="00827E00" w:rsidRDefault="001E1979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E1979" w:rsidRPr="002425C9" w:rsidRDefault="00071863" w:rsidP="00BE4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1E1979" w:rsidRPr="002425C9" w:rsidRDefault="001E1979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1979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E1979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E1979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E1979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979" w:rsidRDefault="0007186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1863" w:rsidRDefault="0007186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863" w:rsidRPr="002425C9" w:rsidRDefault="0007186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E1979" w:rsidRDefault="0007186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71863" w:rsidRDefault="0007186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863" w:rsidRPr="002425C9" w:rsidRDefault="0007186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0</w:t>
            </w:r>
          </w:p>
        </w:tc>
        <w:tc>
          <w:tcPr>
            <w:tcW w:w="1226" w:type="dxa"/>
            <w:shd w:val="clear" w:color="auto" w:fill="auto"/>
          </w:tcPr>
          <w:p w:rsidR="001E1979" w:rsidRDefault="0007186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863" w:rsidRDefault="0007186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863" w:rsidRPr="002425C9" w:rsidRDefault="0007186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E1979" w:rsidRDefault="0007186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071863" w:rsidRPr="00071863" w:rsidRDefault="00071863" w:rsidP="00071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1863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моторная лодка</w:t>
            </w:r>
          </w:p>
        </w:tc>
        <w:tc>
          <w:tcPr>
            <w:tcW w:w="1275" w:type="dxa"/>
            <w:shd w:val="clear" w:color="auto" w:fill="auto"/>
          </w:tcPr>
          <w:p w:rsidR="001E1979" w:rsidRPr="002425C9" w:rsidRDefault="00071863" w:rsidP="00BE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190,08</w:t>
            </w:r>
          </w:p>
        </w:tc>
        <w:tc>
          <w:tcPr>
            <w:tcW w:w="1276" w:type="dxa"/>
            <w:shd w:val="clear" w:color="auto" w:fill="auto"/>
          </w:tcPr>
          <w:p w:rsidR="001E1979" w:rsidRPr="002425C9" w:rsidRDefault="001E1979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6223" w:rsidRPr="00827E00" w:rsidTr="00153E1D">
        <w:tc>
          <w:tcPr>
            <w:tcW w:w="445" w:type="dxa"/>
            <w:shd w:val="clear" w:color="auto" w:fill="auto"/>
          </w:tcPr>
          <w:p w:rsidR="00D86223" w:rsidRPr="00827E00" w:rsidRDefault="00D86223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6223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86223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223" w:rsidRPr="002425C9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86223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D86223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223" w:rsidRPr="002425C9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26" w:type="dxa"/>
            <w:shd w:val="clear" w:color="auto" w:fill="auto"/>
          </w:tcPr>
          <w:p w:rsidR="00D86223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223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223" w:rsidRPr="002425C9" w:rsidRDefault="00D86223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86223" w:rsidRPr="002425C9" w:rsidRDefault="00D86223" w:rsidP="00BE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86223" w:rsidRPr="002425C9" w:rsidRDefault="00D86223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C41B4" w:rsidRPr="00827E00" w:rsidTr="00153E1D">
        <w:tc>
          <w:tcPr>
            <w:tcW w:w="445" w:type="dxa"/>
            <w:shd w:val="clear" w:color="auto" w:fill="auto"/>
          </w:tcPr>
          <w:p w:rsidR="009C41B4" w:rsidRPr="00827E00" w:rsidRDefault="009C41B4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C41B4" w:rsidRPr="002425C9" w:rsidRDefault="009C41B4" w:rsidP="001E01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41B4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41B4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C41B4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9C41B4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26" w:type="dxa"/>
            <w:shd w:val="clear" w:color="auto" w:fill="auto"/>
          </w:tcPr>
          <w:p w:rsidR="009C41B4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41B4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2425C9" w:rsidRDefault="009C41B4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C41B4" w:rsidRPr="002425C9" w:rsidRDefault="009C41B4" w:rsidP="001E0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C41B4" w:rsidRPr="002425C9" w:rsidRDefault="009C41B4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C41B4" w:rsidRPr="00827E00" w:rsidTr="00153E1D">
        <w:tc>
          <w:tcPr>
            <w:tcW w:w="445" w:type="dxa"/>
            <w:vMerge w:val="restart"/>
            <w:shd w:val="clear" w:color="auto" w:fill="auto"/>
          </w:tcPr>
          <w:p w:rsidR="009C41B4" w:rsidRPr="00594332" w:rsidRDefault="009C41B4" w:rsidP="00393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433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076" w:type="dxa"/>
            <w:shd w:val="clear" w:color="auto" w:fill="auto"/>
          </w:tcPr>
          <w:p w:rsidR="009C41B4" w:rsidRPr="00594332" w:rsidRDefault="009C41B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94332">
              <w:rPr>
                <w:b/>
                <w:sz w:val="20"/>
                <w:szCs w:val="20"/>
              </w:rPr>
              <w:t>Татькова</w:t>
            </w:r>
            <w:proofErr w:type="spellEnd"/>
            <w:r w:rsidRPr="00594332">
              <w:rPr>
                <w:b/>
                <w:sz w:val="20"/>
                <w:szCs w:val="20"/>
              </w:rPr>
              <w:t xml:space="preserve"> Л.Г</w:t>
            </w:r>
          </w:p>
        </w:tc>
        <w:tc>
          <w:tcPr>
            <w:tcW w:w="1591" w:type="dxa"/>
            <w:shd w:val="clear" w:color="auto" w:fill="auto"/>
          </w:tcPr>
          <w:p w:rsidR="009C41B4" w:rsidRPr="00594332" w:rsidRDefault="009C41B4" w:rsidP="0040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главный специалист отдела экономики</w:t>
            </w:r>
          </w:p>
        </w:tc>
        <w:tc>
          <w:tcPr>
            <w:tcW w:w="992" w:type="dxa"/>
            <w:shd w:val="clear" w:color="auto" w:fill="auto"/>
          </w:tcPr>
          <w:p w:rsidR="009C41B4" w:rsidRPr="00594332" w:rsidRDefault="00594332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1" w:type="dxa"/>
            <w:shd w:val="clear" w:color="auto" w:fill="auto"/>
          </w:tcPr>
          <w:p w:rsidR="009C41B4" w:rsidRPr="00594332" w:rsidRDefault="00594332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C41B4" w:rsidRPr="00594332" w:rsidRDefault="00594332" w:rsidP="0059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3</w:t>
            </w:r>
          </w:p>
        </w:tc>
        <w:tc>
          <w:tcPr>
            <w:tcW w:w="1047" w:type="dxa"/>
            <w:shd w:val="clear" w:color="auto" w:fill="auto"/>
          </w:tcPr>
          <w:p w:rsidR="009C41B4" w:rsidRPr="00594332" w:rsidRDefault="00594332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41B4" w:rsidRPr="00594332" w:rsidRDefault="0093679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9C41B4" w:rsidRPr="00594332">
              <w:rPr>
                <w:sz w:val="18"/>
                <w:szCs w:val="18"/>
              </w:rPr>
              <w:t>дом</w:t>
            </w: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земельный участок</w:t>
            </w: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88,9</w:t>
            </w: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1900,0</w:t>
            </w: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1650,0</w:t>
            </w:r>
          </w:p>
        </w:tc>
        <w:tc>
          <w:tcPr>
            <w:tcW w:w="1226" w:type="dxa"/>
            <w:shd w:val="clear" w:color="auto" w:fill="auto"/>
          </w:tcPr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Россия</w:t>
            </w: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Россия</w:t>
            </w: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594332" w:rsidRDefault="009C41B4" w:rsidP="00A315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C41B4" w:rsidRPr="00594332" w:rsidRDefault="00A76E1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676 696,99</w:t>
            </w:r>
          </w:p>
        </w:tc>
        <w:tc>
          <w:tcPr>
            <w:tcW w:w="1276" w:type="dxa"/>
            <w:shd w:val="clear" w:color="auto" w:fill="auto"/>
          </w:tcPr>
          <w:p w:rsidR="009C41B4" w:rsidRPr="00594332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332">
              <w:rPr>
                <w:sz w:val="18"/>
                <w:szCs w:val="18"/>
              </w:rPr>
              <w:t>-</w:t>
            </w:r>
          </w:p>
        </w:tc>
      </w:tr>
      <w:tr w:rsidR="009C41B4" w:rsidRPr="00827E00" w:rsidTr="00153E1D">
        <w:tc>
          <w:tcPr>
            <w:tcW w:w="445" w:type="dxa"/>
            <w:vMerge/>
            <w:shd w:val="clear" w:color="auto" w:fill="auto"/>
          </w:tcPr>
          <w:p w:rsidR="009C41B4" w:rsidRPr="00827E00" w:rsidRDefault="009C41B4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C41B4" w:rsidRPr="00841B11" w:rsidRDefault="009C41B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B11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дом</w:t>
            </w: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индивидуальная</w:t>
            </w: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3F6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88,9</w:t>
            </w: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1900,0</w:t>
            </w:r>
          </w:p>
        </w:tc>
        <w:tc>
          <w:tcPr>
            <w:tcW w:w="1047" w:type="dxa"/>
            <w:shd w:val="clear" w:color="auto" w:fill="auto"/>
          </w:tcPr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Россия</w:t>
            </w: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41B4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земельный участок</w:t>
            </w: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C41B4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1650,0</w:t>
            </w: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125,3</w:t>
            </w:r>
          </w:p>
        </w:tc>
        <w:tc>
          <w:tcPr>
            <w:tcW w:w="1226" w:type="dxa"/>
            <w:shd w:val="clear" w:color="auto" w:fill="auto"/>
          </w:tcPr>
          <w:p w:rsidR="009C41B4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Россия</w:t>
            </w: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7165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841B11" w:rsidRDefault="009C41B4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автомобили легковые</w:t>
            </w:r>
          </w:p>
          <w:p w:rsidR="009C41B4" w:rsidRPr="00841B11" w:rsidRDefault="009C41B4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 xml:space="preserve">1) Тойота </w:t>
            </w:r>
            <w:r w:rsidRPr="00841B11">
              <w:rPr>
                <w:sz w:val="18"/>
                <w:szCs w:val="18"/>
                <w:lang w:val="en-US"/>
              </w:rPr>
              <w:t>corolla</w:t>
            </w:r>
          </w:p>
          <w:p w:rsidR="009C41B4" w:rsidRPr="00841B11" w:rsidRDefault="009C41B4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2) ВАЗ – 21083</w:t>
            </w:r>
          </w:p>
          <w:p w:rsidR="009C41B4" w:rsidRPr="00841B11" w:rsidRDefault="009C41B4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сельскохозяйственная техника</w:t>
            </w:r>
          </w:p>
          <w:p w:rsidR="009C41B4" w:rsidRPr="00841B11" w:rsidRDefault="009C41B4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3) МТЗ «Беларусь 82»</w:t>
            </w:r>
          </w:p>
        </w:tc>
        <w:tc>
          <w:tcPr>
            <w:tcW w:w="1275" w:type="dxa"/>
            <w:shd w:val="clear" w:color="auto" w:fill="auto"/>
          </w:tcPr>
          <w:p w:rsidR="009C41B4" w:rsidRPr="00841B11" w:rsidRDefault="00ED716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331 580,30</w:t>
            </w:r>
          </w:p>
        </w:tc>
        <w:tc>
          <w:tcPr>
            <w:tcW w:w="1276" w:type="dxa"/>
            <w:shd w:val="clear" w:color="auto" w:fill="auto"/>
          </w:tcPr>
          <w:p w:rsidR="009C41B4" w:rsidRPr="00841B11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B11">
              <w:rPr>
                <w:sz w:val="18"/>
                <w:szCs w:val="18"/>
              </w:rPr>
              <w:t>-</w:t>
            </w:r>
          </w:p>
        </w:tc>
      </w:tr>
      <w:tr w:rsidR="009C41B4" w:rsidRPr="00827E00" w:rsidTr="00153E1D">
        <w:tc>
          <w:tcPr>
            <w:tcW w:w="445" w:type="dxa"/>
            <w:shd w:val="clear" w:color="auto" w:fill="auto"/>
          </w:tcPr>
          <w:p w:rsidR="009C41B4" w:rsidRPr="006D7724" w:rsidRDefault="009C41B4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724">
              <w:rPr>
                <w:sz w:val="20"/>
                <w:szCs w:val="20"/>
              </w:rPr>
              <w:t>17</w:t>
            </w:r>
          </w:p>
        </w:tc>
        <w:tc>
          <w:tcPr>
            <w:tcW w:w="2076" w:type="dxa"/>
            <w:shd w:val="clear" w:color="auto" w:fill="auto"/>
          </w:tcPr>
          <w:p w:rsidR="009C41B4" w:rsidRPr="006D7724" w:rsidRDefault="009C41B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7724">
              <w:rPr>
                <w:b/>
                <w:sz w:val="20"/>
                <w:szCs w:val="20"/>
              </w:rPr>
              <w:t>Суслова Ю.А.</w:t>
            </w:r>
          </w:p>
        </w:tc>
        <w:tc>
          <w:tcPr>
            <w:tcW w:w="1591" w:type="dxa"/>
            <w:shd w:val="clear" w:color="auto" w:fill="auto"/>
          </w:tcPr>
          <w:p w:rsidR="009C41B4" w:rsidRPr="006D7724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ведущий специалист отдела экономики</w:t>
            </w:r>
          </w:p>
        </w:tc>
        <w:tc>
          <w:tcPr>
            <w:tcW w:w="992" w:type="dxa"/>
            <w:shd w:val="clear" w:color="auto" w:fill="auto"/>
          </w:tcPr>
          <w:p w:rsidR="009C41B4" w:rsidRPr="006D772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C41B4" w:rsidRPr="006D772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C41B4" w:rsidRPr="006D772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C41B4" w:rsidRPr="006D772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41B4" w:rsidRPr="006D7724" w:rsidRDefault="006D772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9C41B4" w:rsidRPr="006D7724">
              <w:rPr>
                <w:sz w:val="18"/>
                <w:szCs w:val="18"/>
              </w:rPr>
              <w:t>дом</w:t>
            </w:r>
          </w:p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52,2</w:t>
            </w:r>
          </w:p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1700,0</w:t>
            </w:r>
          </w:p>
        </w:tc>
        <w:tc>
          <w:tcPr>
            <w:tcW w:w="1226" w:type="dxa"/>
            <w:shd w:val="clear" w:color="auto" w:fill="auto"/>
          </w:tcPr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Россия</w:t>
            </w:r>
          </w:p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6D772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6D7724" w:rsidRDefault="009C41B4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C41B4" w:rsidRPr="006D7724" w:rsidRDefault="006D7724" w:rsidP="00793529">
            <w:pPr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365 964,79</w:t>
            </w:r>
          </w:p>
        </w:tc>
        <w:tc>
          <w:tcPr>
            <w:tcW w:w="1276" w:type="dxa"/>
            <w:shd w:val="clear" w:color="auto" w:fill="auto"/>
          </w:tcPr>
          <w:p w:rsidR="009C41B4" w:rsidRPr="006D7724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724">
              <w:rPr>
                <w:sz w:val="18"/>
                <w:szCs w:val="18"/>
              </w:rPr>
              <w:t>-</w:t>
            </w:r>
          </w:p>
        </w:tc>
      </w:tr>
      <w:tr w:rsidR="009C41B4" w:rsidRPr="00827E00" w:rsidTr="00153E1D">
        <w:tc>
          <w:tcPr>
            <w:tcW w:w="445" w:type="dxa"/>
            <w:shd w:val="clear" w:color="auto" w:fill="auto"/>
          </w:tcPr>
          <w:p w:rsidR="009C41B4" w:rsidRPr="00EF4BE8" w:rsidRDefault="009C41B4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BE8">
              <w:rPr>
                <w:sz w:val="20"/>
                <w:szCs w:val="20"/>
              </w:rPr>
              <w:t>18</w:t>
            </w:r>
          </w:p>
        </w:tc>
        <w:tc>
          <w:tcPr>
            <w:tcW w:w="2076" w:type="dxa"/>
            <w:shd w:val="clear" w:color="auto" w:fill="auto"/>
          </w:tcPr>
          <w:p w:rsidR="009C41B4" w:rsidRPr="00EF4BE8" w:rsidRDefault="009C41B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F4BE8">
              <w:rPr>
                <w:b/>
                <w:sz w:val="20"/>
                <w:szCs w:val="20"/>
              </w:rPr>
              <w:t>Дудукина</w:t>
            </w:r>
            <w:proofErr w:type="spellEnd"/>
            <w:r w:rsidRPr="00EF4BE8"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591" w:type="dxa"/>
            <w:shd w:val="clear" w:color="auto" w:fill="auto"/>
          </w:tcPr>
          <w:p w:rsidR="009C41B4" w:rsidRPr="00EF4BE8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специалист 1 категории отдела экономики</w:t>
            </w:r>
          </w:p>
        </w:tc>
        <w:tc>
          <w:tcPr>
            <w:tcW w:w="992" w:type="dxa"/>
            <w:shd w:val="clear" w:color="auto" w:fill="auto"/>
          </w:tcPr>
          <w:p w:rsidR="009C41B4" w:rsidRPr="00EF4BE8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C41B4" w:rsidRPr="00EF4BE8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C41B4" w:rsidRPr="00EF4BE8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60,6</w:t>
            </w:r>
          </w:p>
        </w:tc>
        <w:tc>
          <w:tcPr>
            <w:tcW w:w="1047" w:type="dxa"/>
            <w:shd w:val="clear" w:color="auto" w:fill="auto"/>
          </w:tcPr>
          <w:p w:rsidR="009C41B4" w:rsidRPr="00EF4BE8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земельный участок</w:t>
            </w: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1000,0</w:t>
            </w: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2064,0</w:t>
            </w:r>
          </w:p>
        </w:tc>
        <w:tc>
          <w:tcPr>
            <w:tcW w:w="1226" w:type="dxa"/>
            <w:shd w:val="clear" w:color="auto" w:fill="auto"/>
          </w:tcPr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Россия</w:t>
            </w: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EF4BE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EF4BE8" w:rsidRDefault="009C41B4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C41B4" w:rsidRPr="00EF4BE8" w:rsidRDefault="002A314B" w:rsidP="00793529">
            <w:pPr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371 059,25</w:t>
            </w:r>
          </w:p>
        </w:tc>
        <w:tc>
          <w:tcPr>
            <w:tcW w:w="1276" w:type="dxa"/>
            <w:shd w:val="clear" w:color="auto" w:fill="auto"/>
          </w:tcPr>
          <w:p w:rsidR="009C41B4" w:rsidRPr="00EF4BE8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E8">
              <w:rPr>
                <w:sz w:val="18"/>
                <w:szCs w:val="18"/>
              </w:rPr>
              <w:t>-</w:t>
            </w:r>
          </w:p>
        </w:tc>
      </w:tr>
      <w:tr w:rsidR="009C41B4" w:rsidRPr="00827E00" w:rsidTr="00153E1D">
        <w:tc>
          <w:tcPr>
            <w:tcW w:w="445" w:type="dxa"/>
            <w:shd w:val="clear" w:color="auto" w:fill="auto"/>
          </w:tcPr>
          <w:p w:rsidR="009C41B4" w:rsidRPr="00827E00" w:rsidRDefault="009C41B4" w:rsidP="001D60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C41B4" w:rsidRPr="002A0CC4" w:rsidRDefault="009C41B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0CC4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C41B4" w:rsidRPr="002A0CC4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C41B4" w:rsidRPr="002A0CC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C41B4" w:rsidRPr="002A0CC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C41B4" w:rsidRPr="002A0CC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C41B4" w:rsidRPr="002A0CC4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квартира</w:t>
            </w: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земельный участок</w:t>
            </w: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земельный участок</w:t>
            </w:r>
          </w:p>
          <w:p w:rsidR="00B35155" w:rsidRDefault="00B3515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155" w:rsidRPr="002A0CC4" w:rsidRDefault="00B3515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60,6</w:t>
            </w: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2064,0</w:t>
            </w: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D9B" w:rsidRPr="002A0CC4" w:rsidRDefault="005F0D9B" w:rsidP="005F0D9B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ab/>
            </w:r>
          </w:p>
          <w:p w:rsidR="009C41B4" w:rsidRDefault="009C41B4" w:rsidP="005F0D9B">
            <w:pPr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1000,0</w:t>
            </w:r>
          </w:p>
          <w:p w:rsidR="00B35155" w:rsidRDefault="00B35155" w:rsidP="005F0D9B">
            <w:pPr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155" w:rsidRDefault="00B35155" w:rsidP="005F0D9B">
            <w:pPr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155" w:rsidRPr="002A0CC4" w:rsidRDefault="00B35155" w:rsidP="005F0D9B">
            <w:pPr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1226" w:type="dxa"/>
            <w:shd w:val="clear" w:color="auto" w:fill="auto"/>
          </w:tcPr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Россия</w:t>
            </w: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Россия</w:t>
            </w:r>
          </w:p>
          <w:p w:rsidR="009C41B4" w:rsidRPr="002A0CC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155" w:rsidRDefault="00B3515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Россия</w:t>
            </w:r>
          </w:p>
          <w:p w:rsidR="00B35155" w:rsidRDefault="00B3515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155" w:rsidRDefault="00B3515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155" w:rsidRPr="002A0CC4" w:rsidRDefault="00B3515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2A0CC4" w:rsidRDefault="009C41B4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автомобили легковые</w:t>
            </w:r>
          </w:p>
          <w:p w:rsidR="009C41B4" w:rsidRPr="002A0CC4" w:rsidRDefault="009C41B4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 xml:space="preserve">1) Шевроле Клан </w:t>
            </w:r>
            <w:proofErr w:type="spellStart"/>
            <w:r w:rsidRPr="002A0CC4">
              <w:rPr>
                <w:sz w:val="18"/>
                <w:szCs w:val="18"/>
              </w:rPr>
              <w:t>Лачетти</w:t>
            </w:r>
            <w:proofErr w:type="spellEnd"/>
          </w:p>
          <w:p w:rsidR="009C41B4" w:rsidRPr="002A0CC4" w:rsidRDefault="009C41B4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2) ВАЗ 210143</w:t>
            </w:r>
          </w:p>
          <w:p w:rsidR="009C41B4" w:rsidRPr="002A0CC4" w:rsidRDefault="009C41B4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сельскохозяйственная техника</w:t>
            </w:r>
          </w:p>
          <w:p w:rsidR="009C41B4" w:rsidRPr="002A0CC4" w:rsidRDefault="009C41B4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1) Трактор МТЗ-82 Беларусь</w:t>
            </w:r>
          </w:p>
        </w:tc>
        <w:tc>
          <w:tcPr>
            <w:tcW w:w="1275" w:type="dxa"/>
            <w:shd w:val="clear" w:color="auto" w:fill="auto"/>
          </w:tcPr>
          <w:p w:rsidR="009C41B4" w:rsidRPr="002A0CC4" w:rsidRDefault="00EF4BE8" w:rsidP="00793529">
            <w:pPr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647 473,66</w:t>
            </w:r>
          </w:p>
        </w:tc>
        <w:tc>
          <w:tcPr>
            <w:tcW w:w="1276" w:type="dxa"/>
            <w:shd w:val="clear" w:color="auto" w:fill="auto"/>
          </w:tcPr>
          <w:p w:rsidR="009C41B4" w:rsidRPr="002A0CC4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0CC4">
              <w:rPr>
                <w:sz w:val="18"/>
                <w:szCs w:val="18"/>
              </w:rPr>
              <w:t>-</w:t>
            </w:r>
          </w:p>
        </w:tc>
      </w:tr>
      <w:tr w:rsidR="009C41B4" w:rsidRPr="00827E00" w:rsidTr="00153E1D">
        <w:tc>
          <w:tcPr>
            <w:tcW w:w="445" w:type="dxa"/>
            <w:shd w:val="clear" w:color="auto" w:fill="auto"/>
          </w:tcPr>
          <w:p w:rsidR="009C41B4" w:rsidRPr="00963D98" w:rsidRDefault="009C41B4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D98">
              <w:rPr>
                <w:sz w:val="20"/>
                <w:szCs w:val="20"/>
              </w:rPr>
              <w:t>19</w:t>
            </w:r>
          </w:p>
        </w:tc>
        <w:tc>
          <w:tcPr>
            <w:tcW w:w="2076" w:type="dxa"/>
            <w:shd w:val="clear" w:color="auto" w:fill="auto"/>
          </w:tcPr>
          <w:p w:rsidR="009C41B4" w:rsidRPr="00963D98" w:rsidRDefault="009C41B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D98">
              <w:rPr>
                <w:b/>
                <w:sz w:val="20"/>
                <w:szCs w:val="20"/>
              </w:rPr>
              <w:t>Зыкова С.Г.</w:t>
            </w:r>
          </w:p>
        </w:tc>
        <w:tc>
          <w:tcPr>
            <w:tcW w:w="1591" w:type="dxa"/>
            <w:shd w:val="clear" w:color="auto" w:fill="auto"/>
          </w:tcPr>
          <w:p w:rsidR="009C41B4" w:rsidRPr="00963D98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заведующая архивным отделом</w:t>
            </w:r>
          </w:p>
        </w:tc>
        <w:tc>
          <w:tcPr>
            <w:tcW w:w="992" w:type="dxa"/>
            <w:shd w:val="clear" w:color="auto" w:fill="auto"/>
          </w:tcPr>
          <w:p w:rsidR="009C41B4" w:rsidRPr="00963D98" w:rsidRDefault="00F54CC8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C41B4" w:rsidRPr="00963D98" w:rsidRDefault="00F54CC8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C41B4" w:rsidRPr="00963D98" w:rsidRDefault="00F54CC8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49,4</w:t>
            </w:r>
          </w:p>
        </w:tc>
        <w:tc>
          <w:tcPr>
            <w:tcW w:w="1047" w:type="dxa"/>
            <w:shd w:val="clear" w:color="auto" w:fill="auto"/>
          </w:tcPr>
          <w:p w:rsidR="009C41B4" w:rsidRPr="00963D98" w:rsidRDefault="00F54CC8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41B4" w:rsidRPr="00963D98" w:rsidRDefault="002E79D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 xml:space="preserve">жилой </w:t>
            </w:r>
            <w:r w:rsidR="009C41B4" w:rsidRPr="00963D98">
              <w:rPr>
                <w:sz w:val="18"/>
                <w:szCs w:val="18"/>
              </w:rPr>
              <w:t>дом</w:t>
            </w:r>
          </w:p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49,3</w:t>
            </w:r>
          </w:p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shd w:val="clear" w:color="auto" w:fill="auto"/>
          </w:tcPr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Россия</w:t>
            </w:r>
          </w:p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Pr="00963D98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963D98" w:rsidRDefault="009C41B4" w:rsidP="00C04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C41B4" w:rsidRPr="00963D98" w:rsidRDefault="00925C5C" w:rsidP="00793529">
            <w:pPr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442 853,75</w:t>
            </w:r>
          </w:p>
        </w:tc>
        <w:tc>
          <w:tcPr>
            <w:tcW w:w="1276" w:type="dxa"/>
            <w:shd w:val="clear" w:color="auto" w:fill="auto"/>
          </w:tcPr>
          <w:p w:rsidR="009C41B4" w:rsidRPr="00963D98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D98">
              <w:rPr>
                <w:sz w:val="18"/>
                <w:szCs w:val="18"/>
              </w:rPr>
              <w:t>-</w:t>
            </w:r>
          </w:p>
        </w:tc>
      </w:tr>
      <w:tr w:rsidR="009C41B4" w:rsidRPr="00827E00" w:rsidTr="00153E1D">
        <w:tc>
          <w:tcPr>
            <w:tcW w:w="445" w:type="dxa"/>
            <w:shd w:val="clear" w:color="auto" w:fill="auto"/>
          </w:tcPr>
          <w:p w:rsidR="009C41B4" w:rsidRPr="003352FD" w:rsidRDefault="009C41B4" w:rsidP="00393E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2FD">
              <w:rPr>
                <w:sz w:val="20"/>
                <w:szCs w:val="20"/>
              </w:rPr>
              <w:t>20</w:t>
            </w:r>
          </w:p>
        </w:tc>
        <w:tc>
          <w:tcPr>
            <w:tcW w:w="2076" w:type="dxa"/>
            <w:shd w:val="clear" w:color="auto" w:fill="auto"/>
          </w:tcPr>
          <w:p w:rsidR="009C41B4" w:rsidRPr="003352FD" w:rsidRDefault="009C41B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352FD">
              <w:rPr>
                <w:b/>
                <w:sz w:val="20"/>
                <w:szCs w:val="20"/>
              </w:rPr>
              <w:t>Панова А.З.</w:t>
            </w:r>
          </w:p>
        </w:tc>
        <w:tc>
          <w:tcPr>
            <w:tcW w:w="1591" w:type="dxa"/>
            <w:shd w:val="clear" w:color="auto" w:fill="auto"/>
          </w:tcPr>
          <w:p w:rsidR="009C41B4" w:rsidRPr="003352FD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главный специалист отдела организационно-правовой и кадровой работы</w:t>
            </w:r>
          </w:p>
        </w:tc>
        <w:tc>
          <w:tcPr>
            <w:tcW w:w="992" w:type="dxa"/>
            <w:shd w:val="clear" w:color="auto" w:fill="auto"/>
          </w:tcPr>
          <w:p w:rsidR="009C41B4" w:rsidRPr="003352FD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C41B4" w:rsidRPr="003352FD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C41B4" w:rsidRPr="003352FD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C41B4" w:rsidRPr="003352FD" w:rsidRDefault="009C41B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41B4" w:rsidRPr="003352FD" w:rsidRDefault="0093679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9C41B4" w:rsidRPr="003352FD">
              <w:rPr>
                <w:sz w:val="18"/>
                <w:szCs w:val="18"/>
              </w:rPr>
              <w:t>дом</w:t>
            </w:r>
          </w:p>
          <w:p w:rsidR="009C41B4" w:rsidRPr="003352FD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квартира</w:t>
            </w: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P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C41B4" w:rsidRPr="003352FD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60,0</w:t>
            </w:r>
          </w:p>
          <w:p w:rsidR="009C41B4" w:rsidRPr="003352FD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30,0</w:t>
            </w: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P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26" w:type="dxa"/>
            <w:shd w:val="clear" w:color="auto" w:fill="auto"/>
          </w:tcPr>
          <w:p w:rsidR="009C41B4" w:rsidRPr="003352FD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Россия</w:t>
            </w:r>
          </w:p>
          <w:p w:rsidR="009C41B4" w:rsidRPr="003352FD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41B4" w:rsidRDefault="009C41B4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Россия</w:t>
            </w: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52FD" w:rsidRPr="003352FD" w:rsidRDefault="003352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41B4" w:rsidRPr="003352FD" w:rsidRDefault="009C41B4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автомобили легковые</w:t>
            </w:r>
          </w:p>
          <w:p w:rsidR="009C41B4" w:rsidRPr="003352FD" w:rsidRDefault="009C41B4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 xml:space="preserve">1) ЛАДА </w:t>
            </w:r>
            <w:r w:rsidRPr="003352FD"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75" w:type="dxa"/>
            <w:shd w:val="clear" w:color="auto" w:fill="auto"/>
          </w:tcPr>
          <w:p w:rsidR="009C41B4" w:rsidRPr="003352FD" w:rsidRDefault="003352FD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133,13</w:t>
            </w:r>
          </w:p>
        </w:tc>
        <w:tc>
          <w:tcPr>
            <w:tcW w:w="1276" w:type="dxa"/>
            <w:shd w:val="clear" w:color="auto" w:fill="auto"/>
          </w:tcPr>
          <w:p w:rsidR="009C41B4" w:rsidRPr="003352FD" w:rsidRDefault="009C41B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</w:tr>
      <w:tr w:rsidR="00AE06FD" w:rsidRPr="00827E00" w:rsidTr="00153E1D">
        <w:tc>
          <w:tcPr>
            <w:tcW w:w="445" w:type="dxa"/>
            <w:shd w:val="clear" w:color="auto" w:fill="auto"/>
          </w:tcPr>
          <w:p w:rsidR="00AE06FD" w:rsidRPr="003352FD" w:rsidRDefault="00AE06FD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E06FD" w:rsidRPr="003352FD" w:rsidRDefault="00AE06F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52F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E06FD" w:rsidRPr="003352FD" w:rsidRDefault="00AE06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06FD" w:rsidRPr="003352FD" w:rsidRDefault="00AE06F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06FD" w:rsidRPr="003352FD" w:rsidRDefault="00AE06F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06FD" w:rsidRPr="003352FD" w:rsidRDefault="00AE06F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06FD" w:rsidRPr="003352FD" w:rsidRDefault="00AE06F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06FD" w:rsidRPr="003352FD" w:rsidRDefault="00EF33A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AE06FD" w:rsidRPr="003352FD">
              <w:rPr>
                <w:sz w:val="18"/>
                <w:szCs w:val="18"/>
              </w:rPr>
              <w:t>дом</w:t>
            </w:r>
          </w:p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квартира</w:t>
            </w: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lastRenderedPageBreak/>
              <w:t>60,0</w:t>
            </w:r>
          </w:p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30,0</w:t>
            </w: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26" w:type="dxa"/>
            <w:shd w:val="clear" w:color="auto" w:fill="auto"/>
          </w:tcPr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lastRenderedPageBreak/>
              <w:t>Россия</w:t>
            </w:r>
          </w:p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Россия</w:t>
            </w: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6FD" w:rsidRPr="003352FD" w:rsidRDefault="00AE06FD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06FD" w:rsidRPr="003352FD" w:rsidRDefault="00AE06FD" w:rsidP="005769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lastRenderedPageBreak/>
              <w:t>автомобили легковые</w:t>
            </w:r>
          </w:p>
          <w:p w:rsidR="00AE06FD" w:rsidRPr="003352FD" w:rsidRDefault="00AE06FD" w:rsidP="005769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1) ВАЗ-21011</w:t>
            </w:r>
          </w:p>
          <w:p w:rsidR="00AE06FD" w:rsidRPr="003352FD" w:rsidRDefault="00AE06F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06FD" w:rsidRPr="003352FD" w:rsidRDefault="00AE06FD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807,18</w:t>
            </w:r>
          </w:p>
        </w:tc>
        <w:tc>
          <w:tcPr>
            <w:tcW w:w="1276" w:type="dxa"/>
            <w:shd w:val="clear" w:color="auto" w:fill="auto"/>
          </w:tcPr>
          <w:p w:rsidR="00AE06FD" w:rsidRPr="003352FD" w:rsidRDefault="00AE06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</w:tr>
      <w:tr w:rsidR="00AB10C0" w:rsidRPr="00827E00" w:rsidTr="00153E1D">
        <w:tc>
          <w:tcPr>
            <w:tcW w:w="445" w:type="dxa"/>
            <w:shd w:val="clear" w:color="auto" w:fill="auto"/>
          </w:tcPr>
          <w:p w:rsidR="00AB10C0" w:rsidRPr="003352FD" w:rsidRDefault="00AB10C0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B10C0" w:rsidRPr="003352FD" w:rsidRDefault="00AB10C0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52FD">
              <w:rPr>
                <w:sz w:val="20"/>
                <w:szCs w:val="20"/>
              </w:rPr>
              <w:t>Несовершеннолений</w:t>
            </w:r>
            <w:proofErr w:type="spellEnd"/>
            <w:r w:rsidRPr="003352F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91" w:type="dxa"/>
            <w:shd w:val="clear" w:color="auto" w:fill="auto"/>
          </w:tcPr>
          <w:p w:rsidR="00AB10C0" w:rsidRPr="003352FD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10C0" w:rsidRPr="003352FD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B10C0" w:rsidRPr="003352FD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B10C0" w:rsidRPr="003352FD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B10C0" w:rsidRPr="003352FD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0C0" w:rsidRPr="003352FD" w:rsidRDefault="00EF33AB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AB10C0" w:rsidRPr="003352FD">
              <w:rPr>
                <w:sz w:val="18"/>
                <w:szCs w:val="18"/>
              </w:rPr>
              <w:t>дом</w:t>
            </w:r>
          </w:p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квартира</w:t>
            </w: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60,0</w:t>
            </w:r>
          </w:p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30,0</w:t>
            </w: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26" w:type="dxa"/>
            <w:shd w:val="clear" w:color="auto" w:fill="auto"/>
          </w:tcPr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Россия</w:t>
            </w:r>
          </w:p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Россия</w:t>
            </w: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3352FD" w:rsidRDefault="00AB10C0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10C0" w:rsidRPr="003352FD" w:rsidRDefault="00AB10C0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B10C0" w:rsidRPr="003352FD" w:rsidRDefault="00AB10C0" w:rsidP="00793529">
            <w:pPr>
              <w:jc w:val="center"/>
              <w:rPr>
                <w:sz w:val="18"/>
                <w:szCs w:val="18"/>
              </w:rPr>
            </w:pPr>
            <w:r w:rsidRPr="003352F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0C0" w:rsidRPr="003352FD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10C0" w:rsidRPr="00827E00" w:rsidTr="00153E1D">
        <w:tc>
          <w:tcPr>
            <w:tcW w:w="445" w:type="dxa"/>
            <w:shd w:val="clear" w:color="auto" w:fill="auto"/>
          </w:tcPr>
          <w:p w:rsidR="00AB10C0" w:rsidRPr="000D0835" w:rsidRDefault="00AB10C0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835">
              <w:rPr>
                <w:sz w:val="20"/>
                <w:szCs w:val="20"/>
              </w:rPr>
              <w:t>21</w:t>
            </w:r>
          </w:p>
        </w:tc>
        <w:tc>
          <w:tcPr>
            <w:tcW w:w="2076" w:type="dxa"/>
            <w:shd w:val="clear" w:color="auto" w:fill="auto"/>
          </w:tcPr>
          <w:p w:rsidR="00AB10C0" w:rsidRPr="000D0835" w:rsidRDefault="00AB10C0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D0835">
              <w:rPr>
                <w:b/>
                <w:sz w:val="20"/>
                <w:szCs w:val="20"/>
              </w:rPr>
              <w:t>Трущелева</w:t>
            </w:r>
            <w:proofErr w:type="spellEnd"/>
            <w:r w:rsidRPr="000D0835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91" w:type="dxa"/>
            <w:shd w:val="clear" w:color="auto" w:fill="auto"/>
          </w:tcPr>
          <w:p w:rsidR="00AB10C0" w:rsidRPr="000D0835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ведущий специалист отдела организационно-правовой и кадровой работы</w:t>
            </w:r>
          </w:p>
          <w:p w:rsidR="00AB10C0" w:rsidRPr="000D0835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10C0" w:rsidRPr="000D0835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B10C0" w:rsidRPr="000D0835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B10C0" w:rsidRPr="000D0835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B10C0" w:rsidRPr="000D0835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квартира</w:t>
            </w: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0D0835">
              <w:rPr>
                <w:sz w:val="18"/>
                <w:szCs w:val="18"/>
              </w:rPr>
              <w:t>дом</w:t>
            </w: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земельный участок</w:t>
            </w: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51,4</w:t>
            </w: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72,8</w:t>
            </w: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400,0</w:t>
            </w: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226" w:type="dxa"/>
            <w:shd w:val="clear" w:color="auto" w:fill="auto"/>
          </w:tcPr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Россия</w:t>
            </w: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Россия</w:t>
            </w: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Россия</w:t>
            </w: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10C0" w:rsidRPr="000D0835" w:rsidRDefault="00AB10C0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B10C0" w:rsidRPr="000D0835" w:rsidRDefault="00AB10C0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965,29</w:t>
            </w:r>
          </w:p>
        </w:tc>
        <w:tc>
          <w:tcPr>
            <w:tcW w:w="1276" w:type="dxa"/>
            <w:shd w:val="clear" w:color="auto" w:fill="auto"/>
          </w:tcPr>
          <w:p w:rsidR="00AB10C0" w:rsidRPr="000D0835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</w:tr>
      <w:tr w:rsidR="00AB10C0" w:rsidRPr="00827E00" w:rsidTr="00153E1D">
        <w:tc>
          <w:tcPr>
            <w:tcW w:w="445" w:type="dxa"/>
            <w:shd w:val="clear" w:color="auto" w:fill="auto"/>
          </w:tcPr>
          <w:p w:rsidR="00AB10C0" w:rsidRPr="000D0835" w:rsidRDefault="00AB10C0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B10C0" w:rsidRPr="000D0835" w:rsidRDefault="00AB10C0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083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B10C0" w:rsidRPr="000D0835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квартира</w:t>
            </w: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EF33AB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AB10C0" w:rsidRPr="000D0835">
              <w:rPr>
                <w:sz w:val="18"/>
                <w:szCs w:val="18"/>
              </w:rPr>
              <w:t>дом</w:t>
            </w: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земельный участок</w:t>
            </w: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51,4</w:t>
            </w: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72,8</w:t>
            </w: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400,0</w:t>
            </w: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226" w:type="dxa"/>
            <w:shd w:val="clear" w:color="auto" w:fill="auto"/>
          </w:tcPr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Россия</w:t>
            </w: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Россия</w:t>
            </w: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Россия</w:t>
            </w: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Pr="000D0835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10C0" w:rsidRPr="000D0835" w:rsidRDefault="00AB10C0" w:rsidP="00B429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автомобили легковые</w:t>
            </w:r>
          </w:p>
          <w:p w:rsidR="00AB10C0" w:rsidRPr="000D0835" w:rsidRDefault="00AB10C0" w:rsidP="00B429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1) Тойота корона-</w:t>
            </w:r>
            <w:proofErr w:type="spellStart"/>
            <w:r w:rsidRPr="000D0835">
              <w:rPr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B10C0" w:rsidRPr="000D0835" w:rsidRDefault="00AB10C0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85,21</w:t>
            </w:r>
          </w:p>
        </w:tc>
        <w:tc>
          <w:tcPr>
            <w:tcW w:w="1276" w:type="dxa"/>
            <w:shd w:val="clear" w:color="auto" w:fill="auto"/>
          </w:tcPr>
          <w:p w:rsidR="00AB10C0" w:rsidRPr="000D0835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835">
              <w:rPr>
                <w:sz w:val="18"/>
                <w:szCs w:val="18"/>
              </w:rPr>
              <w:t>-</w:t>
            </w:r>
          </w:p>
        </w:tc>
      </w:tr>
      <w:tr w:rsidR="00AB10C0" w:rsidRPr="00827E00" w:rsidTr="00153E1D">
        <w:tc>
          <w:tcPr>
            <w:tcW w:w="445" w:type="dxa"/>
            <w:shd w:val="clear" w:color="auto" w:fill="auto"/>
          </w:tcPr>
          <w:p w:rsidR="00AB10C0" w:rsidRPr="005E38DE" w:rsidRDefault="00AB10C0" w:rsidP="00393E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38DE">
              <w:rPr>
                <w:sz w:val="20"/>
                <w:szCs w:val="20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AB10C0" w:rsidRPr="005E38DE" w:rsidRDefault="00AB10C0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E38DE">
              <w:rPr>
                <w:b/>
                <w:sz w:val="20"/>
                <w:szCs w:val="20"/>
              </w:rPr>
              <w:t>Трифонова М.В.</w:t>
            </w:r>
          </w:p>
        </w:tc>
        <w:tc>
          <w:tcPr>
            <w:tcW w:w="1591" w:type="dxa"/>
            <w:shd w:val="clear" w:color="auto" w:fill="auto"/>
          </w:tcPr>
          <w:p w:rsidR="00AB10C0" w:rsidRPr="005E38DE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ведущий специалист отдела организационно-правовой и кадровой работы</w:t>
            </w:r>
          </w:p>
        </w:tc>
        <w:tc>
          <w:tcPr>
            <w:tcW w:w="992" w:type="dxa"/>
            <w:shd w:val="clear" w:color="auto" w:fill="auto"/>
          </w:tcPr>
          <w:p w:rsidR="00AB10C0" w:rsidRPr="005E38DE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AB10C0" w:rsidRPr="005E38DE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AB10C0" w:rsidRPr="005E38DE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047" w:type="dxa"/>
            <w:shd w:val="clear" w:color="auto" w:fill="auto"/>
          </w:tcPr>
          <w:p w:rsidR="00AB10C0" w:rsidRPr="005E38DE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10C0" w:rsidRPr="005E38DE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B10C0" w:rsidRPr="005E38DE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AB10C0" w:rsidRPr="005E38DE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10C0" w:rsidRPr="005E38DE" w:rsidRDefault="00AB10C0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B10C0" w:rsidRPr="005E38DE" w:rsidRDefault="00AB10C0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604,07</w:t>
            </w:r>
          </w:p>
        </w:tc>
        <w:tc>
          <w:tcPr>
            <w:tcW w:w="1276" w:type="dxa"/>
            <w:shd w:val="clear" w:color="auto" w:fill="auto"/>
          </w:tcPr>
          <w:p w:rsidR="00AB10C0" w:rsidRPr="005E38DE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-</w:t>
            </w:r>
          </w:p>
        </w:tc>
      </w:tr>
      <w:tr w:rsidR="00AB10C0" w:rsidRPr="00827E00" w:rsidTr="00153E1D">
        <w:tc>
          <w:tcPr>
            <w:tcW w:w="445" w:type="dxa"/>
            <w:shd w:val="clear" w:color="auto" w:fill="auto"/>
          </w:tcPr>
          <w:p w:rsidR="00AB10C0" w:rsidRPr="005E38DE" w:rsidRDefault="00AB10C0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B10C0" w:rsidRPr="005E38DE" w:rsidRDefault="00AB10C0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8DE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B10C0" w:rsidRPr="005E38DE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10C0" w:rsidRPr="005E38DE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B10C0" w:rsidRPr="005E38DE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B10C0" w:rsidRPr="005E38DE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B10C0" w:rsidRPr="005E38DE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0C0" w:rsidRPr="005E38DE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B10C0" w:rsidRPr="005E38DE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226" w:type="dxa"/>
            <w:shd w:val="clear" w:color="auto" w:fill="auto"/>
          </w:tcPr>
          <w:p w:rsidR="00AB10C0" w:rsidRPr="005E38DE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10C0" w:rsidRPr="005E38DE" w:rsidRDefault="00AB10C0" w:rsidP="00813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автомобили легковые</w:t>
            </w:r>
          </w:p>
          <w:p w:rsidR="00AB10C0" w:rsidRPr="005E38DE" w:rsidRDefault="00AB10C0" w:rsidP="00813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1) ВАЗ 21099</w:t>
            </w:r>
          </w:p>
          <w:p w:rsidR="00AB10C0" w:rsidRPr="005E38DE" w:rsidRDefault="00AB10C0" w:rsidP="00813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2) Пежо 301</w:t>
            </w:r>
          </w:p>
        </w:tc>
        <w:tc>
          <w:tcPr>
            <w:tcW w:w="1275" w:type="dxa"/>
            <w:shd w:val="clear" w:color="auto" w:fill="auto"/>
          </w:tcPr>
          <w:p w:rsidR="00AB10C0" w:rsidRPr="005E38DE" w:rsidRDefault="00AB10C0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653,97</w:t>
            </w:r>
          </w:p>
        </w:tc>
        <w:tc>
          <w:tcPr>
            <w:tcW w:w="1276" w:type="dxa"/>
            <w:shd w:val="clear" w:color="auto" w:fill="auto"/>
          </w:tcPr>
          <w:p w:rsidR="00AB10C0" w:rsidRPr="005E38DE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38DE">
              <w:rPr>
                <w:sz w:val="18"/>
                <w:szCs w:val="18"/>
              </w:rPr>
              <w:t>-</w:t>
            </w:r>
          </w:p>
        </w:tc>
      </w:tr>
      <w:tr w:rsidR="00AB10C0" w:rsidRPr="00827E00" w:rsidTr="00153E1D">
        <w:tc>
          <w:tcPr>
            <w:tcW w:w="445" w:type="dxa"/>
            <w:shd w:val="clear" w:color="auto" w:fill="auto"/>
          </w:tcPr>
          <w:p w:rsidR="00AB10C0" w:rsidRPr="0023561F" w:rsidRDefault="00AB10C0" w:rsidP="00393E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61F">
              <w:rPr>
                <w:sz w:val="20"/>
                <w:szCs w:val="20"/>
              </w:rPr>
              <w:t>23</w:t>
            </w:r>
          </w:p>
        </w:tc>
        <w:tc>
          <w:tcPr>
            <w:tcW w:w="2076" w:type="dxa"/>
            <w:shd w:val="clear" w:color="auto" w:fill="auto"/>
          </w:tcPr>
          <w:p w:rsidR="00AB10C0" w:rsidRPr="0023561F" w:rsidRDefault="00AB10C0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561F">
              <w:rPr>
                <w:b/>
                <w:sz w:val="20"/>
                <w:szCs w:val="20"/>
              </w:rPr>
              <w:t>Бусыгина Н.Л.</w:t>
            </w:r>
          </w:p>
        </w:tc>
        <w:tc>
          <w:tcPr>
            <w:tcW w:w="1591" w:type="dxa"/>
            <w:shd w:val="clear" w:color="auto" w:fill="auto"/>
          </w:tcPr>
          <w:p w:rsidR="00AB10C0" w:rsidRPr="0023561F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ведущий специалист отдела организационно-правовой и кадровой работы ведущий специалист отдела организационно-правовой и кадровой работы</w:t>
            </w:r>
          </w:p>
        </w:tc>
        <w:tc>
          <w:tcPr>
            <w:tcW w:w="992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0C0" w:rsidRPr="0023561F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комната</w:t>
            </w:r>
          </w:p>
          <w:p w:rsidR="00AB10C0" w:rsidRPr="0023561F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земельный участок</w:t>
            </w:r>
          </w:p>
          <w:p w:rsid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561F" w:rsidRP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B10C0" w:rsidRPr="0023561F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18,7</w:t>
            </w:r>
          </w:p>
          <w:p w:rsidR="00AB10C0" w:rsidRPr="0023561F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1972,0</w:t>
            </w:r>
          </w:p>
          <w:p w:rsid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561F" w:rsidRP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26" w:type="dxa"/>
            <w:shd w:val="clear" w:color="auto" w:fill="auto"/>
          </w:tcPr>
          <w:p w:rsidR="00AB10C0" w:rsidRPr="0023561F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Россия</w:t>
            </w:r>
          </w:p>
          <w:p w:rsidR="00AB10C0" w:rsidRPr="0023561F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Россия</w:t>
            </w:r>
          </w:p>
          <w:p w:rsid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561F" w:rsidRPr="0023561F" w:rsidRDefault="0023561F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10C0" w:rsidRPr="0023561F" w:rsidRDefault="00AB10C0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B10C0" w:rsidRPr="0023561F" w:rsidRDefault="0023561F" w:rsidP="00793529">
            <w:pPr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682 900,02</w:t>
            </w:r>
          </w:p>
        </w:tc>
        <w:tc>
          <w:tcPr>
            <w:tcW w:w="1276" w:type="dxa"/>
            <w:shd w:val="clear" w:color="auto" w:fill="auto"/>
          </w:tcPr>
          <w:p w:rsidR="00AB10C0" w:rsidRPr="0023561F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</w:tr>
      <w:tr w:rsidR="00AB10C0" w:rsidRPr="00827E00" w:rsidTr="00153E1D">
        <w:tc>
          <w:tcPr>
            <w:tcW w:w="445" w:type="dxa"/>
            <w:shd w:val="clear" w:color="auto" w:fill="auto"/>
          </w:tcPr>
          <w:p w:rsidR="00AB10C0" w:rsidRPr="0023561F" w:rsidRDefault="00AB10C0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B10C0" w:rsidRPr="0023561F" w:rsidRDefault="00AB10C0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61F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B10C0" w:rsidRPr="0023561F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B10C0" w:rsidRPr="0023561F" w:rsidRDefault="00AB10C0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0C0" w:rsidRPr="0023561F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комната</w:t>
            </w:r>
          </w:p>
          <w:p w:rsidR="00AB10C0" w:rsidRPr="0023561F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60B26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B26" w:rsidRPr="0023561F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B10C0" w:rsidRPr="0023561F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lastRenderedPageBreak/>
              <w:t>18,7</w:t>
            </w:r>
          </w:p>
          <w:p w:rsidR="00AB10C0" w:rsidRPr="0023561F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lastRenderedPageBreak/>
              <w:t>1972,0</w:t>
            </w:r>
          </w:p>
          <w:p w:rsidR="00760B26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B26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B26" w:rsidRPr="0023561F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26" w:type="dxa"/>
            <w:shd w:val="clear" w:color="auto" w:fill="auto"/>
          </w:tcPr>
          <w:p w:rsidR="00AB10C0" w:rsidRPr="0023561F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lastRenderedPageBreak/>
              <w:t>Россия</w:t>
            </w:r>
          </w:p>
          <w:p w:rsidR="00AB10C0" w:rsidRPr="0023561F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0C0" w:rsidRDefault="00AB10C0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lastRenderedPageBreak/>
              <w:t>Россия</w:t>
            </w:r>
          </w:p>
          <w:p w:rsidR="00760B26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B26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B26" w:rsidRPr="0023561F" w:rsidRDefault="00760B26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10C0" w:rsidRPr="0023561F" w:rsidRDefault="00AB10C0" w:rsidP="00E513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lastRenderedPageBreak/>
              <w:t>автомобили легковые</w:t>
            </w:r>
          </w:p>
          <w:p w:rsidR="00AB10C0" w:rsidRPr="00166672" w:rsidRDefault="00AB10C0" w:rsidP="00E513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lastRenderedPageBreak/>
              <w:t xml:space="preserve">1) ВАЗ </w:t>
            </w:r>
            <w:r w:rsidRPr="0023561F">
              <w:rPr>
                <w:sz w:val="18"/>
                <w:szCs w:val="18"/>
                <w:lang w:val="en-US"/>
              </w:rPr>
              <w:t>Lada</w:t>
            </w:r>
            <w:r w:rsidRPr="0023561F">
              <w:rPr>
                <w:sz w:val="18"/>
                <w:szCs w:val="18"/>
              </w:rPr>
              <w:t xml:space="preserve"> </w:t>
            </w:r>
            <w:r w:rsidR="00166672">
              <w:rPr>
                <w:sz w:val="18"/>
                <w:szCs w:val="18"/>
              </w:rPr>
              <w:t>Веста</w:t>
            </w:r>
          </w:p>
          <w:p w:rsidR="00AB10C0" w:rsidRPr="0023561F" w:rsidRDefault="00AB10C0" w:rsidP="001666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B10C0" w:rsidRPr="0023561F" w:rsidRDefault="005B0ECA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9 617,68</w:t>
            </w:r>
          </w:p>
          <w:p w:rsidR="00AB10C0" w:rsidRPr="0023561F" w:rsidRDefault="00AB10C0" w:rsidP="00793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10C0" w:rsidRPr="0023561F" w:rsidRDefault="00AB10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</w:tr>
      <w:tr w:rsidR="00AD05A9" w:rsidRPr="00827E00" w:rsidTr="00153E1D">
        <w:tc>
          <w:tcPr>
            <w:tcW w:w="445" w:type="dxa"/>
            <w:shd w:val="clear" w:color="auto" w:fill="auto"/>
          </w:tcPr>
          <w:p w:rsidR="00AD05A9" w:rsidRPr="0023561F" w:rsidRDefault="00AD05A9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D05A9" w:rsidRPr="0023561F" w:rsidRDefault="00AD05A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6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AD05A9" w:rsidRPr="0023561F" w:rsidRDefault="00AD05A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комната</w:t>
            </w: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земельный участок</w:t>
            </w: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18,7</w:t>
            </w: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1972,0</w:t>
            </w: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26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Россия</w:t>
            </w:r>
          </w:p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Россия</w:t>
            </w:r>
          </w:p>
          <w:p w:rsidR="00AD05A9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05A9" w:rsidRPr="0023561F" w:rsidRDefault="00AD05A9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D05A9" w:rsidRPr="0023561F" w:rsidRDefault="00AD05A9" w:rsidP="00793529">
            <w:pPr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D05A9" w:rsidRPr="0023561F" w:rsidRDefault="00AD05A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05A9" w:rsidRPr="00827E00" w:rsidTr="00153E1D">
        <w:tc>
          <w:tcPr>
            <w:tcW w:w="445" w:type="dxa"/>
            <w:shd w:val="clear" w:color="auto" w:fill="auto"/>
          </w:tcPr>
          <w:p w:rsidR="00AD05A9" w:rsidRPr="0023561F" w:rsidRDefault="00AD05A9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D05A9" w:rsidRPr="0023561F" w:rsidRDefault="00AD05A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6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AD05A9" w:rsidRPr="0023561F" w:rsidRDefault="00AD05A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комната</w:t>
            </w: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земельный участок</w:t>
            </w: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18,7</w:t>
            </w: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1972,0</w:t>
            </w: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Pr="0023561F" w:rsidRDefault="00AD05A9" w:rsidP="001E01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26" w:type="dxa"/>
            <w:shd w:val="clear" w:color="auto" w:fill="auto"/>
          </w:tcPr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Россия</w:t>
            </w:r>
          </w:p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Россия</w:t>
            </w:r>
          </w:p>
          <w:p w:rsidR="00AD05A9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05A9" w:rsidRPr="0023561F" w:rsidRDefault="00AD05A9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05A9" w:rsidRPr="0023561F" w:rsidRDefault="00AD05A9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D05A9" w:rsidRPr="0023561F" w:rsidRDefault="00AD05A9" w:rsidP="00793529">
            <w:pPr>
              <w:jc w:val="center"/>
              <w:rPr>
                <w:sz w:val="18"/>
                <w:szCs w:val="18"/>
              </w:rPr>
            </w:pPr>
            <w:r w:rsidRPr="0023561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D05A9" w:rsidRPr="0023561F" w:rsidRDefault="00AD05A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E1FAD" w:rsidRPr="00827E00" w:rsidRDefault="004E1FAD">
      <w:pPr>
        <w:rPr>
          <w:color w:val="FF0000"/>
        </w:rPr>
      </w:pPr>
    </w:p>
    <w:sectPr w:rsidR="004E1FAD" w:rsidRPr="00827E00" w:rsidSect="00766867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F09"/>
    <w:multiLevelType w:val="hybridMultilevel"/>
    <w:tmpl w:val="06262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E1C"/>
    <w:multiLevelType w:val="hybridMultilevel"/>
    <w:tmpl w:val="08ECB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F0F2E"/>
    <w:multiLevelType w:val="hybridMultilevel"/>
    <w:tmpl w:val="78BAD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66FF"/>
    <w:multiLevelType w:val="hybridMultilevel"/>
    <w:tmpl w:val="15E4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2E3C"/>
    <w:multiLevelType w:val="hybridMultilevel"/>
    <w:tmpl w:val="8FBC9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F56DE"/>
    <w:multiLevelType w:val="hybridMultilevel"/>
    <w:tmpl w:val="A5EE1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07044"/>
    <w:rsid w:val="00010B0C"/>
    <w:rsid w:val="00015986"/>
    <w:rsid w:val="00016CA8"/>
    <w:rsid w:val="00020550"/>
    <w:rsid w:val="0002141B"/>
    <w:rsid w:val="00034A86"/>
    <w:rsid w:val="00046109"/>
    <w:rsid w:val="000468AE"/>
    <w:rsid w:val="00046FFA"/>
    <w:rsid w:val="00066AD3"/>
    <w:rsid w:val="00071049"/>
    <w:rsid w:val="00071863"/>
    <w:rsid w:val="00092121"/>
    <w:rsid w:val="000B0EDC"/>
    <w:rsid w:val="000D0835"/>
    <w:rsid w:val="000D0C5A"/>
    <w:rsid w:val="000E1A6E"/>
    <w:rsid w:val="000E7B8D"/>
    <w:rsid w:val="000F1F47"/>
    <w:rsid w:val="000F256C"/>
    <w:rsid w:val="000F448D"/>
    <w:rsid w:val="000F4A6C"/>
    <w:rsid w:val="0011218E"/>
    <w:rsid w:val="0011271C"/>
    <w:rsid w:val="001148C0"/>
    <w:rsid w:val="001149F4"/>
    <w:rsid w:val="0012000F"/>
    <w:rsid w:val="00123CC0"/>
    <w:rsid w:val="001259AE"/>
    <w:rsid w:val="00132D6A"/>
    <w:rsid w:val="00137054"/>
    <w:rsid w:val="0014365C"/>
    <w:rsid w:val="00146D3B"/>
    <w:rsid w:val="00150B64"/>
    <w:rsid w:val="001537C3"/>
    <w:rsid w:val="00153E1D"/>
    <w:rsid w:val="00154F0E"/>
    <w:rsid w:val="00155956"/>
    <w:rsid w:val="00157F31"/>
    <w:rsid w:val="00162890"/>
    <w:rsid w:val="00166672"/>
    <w:rsid w:val="00166870"/>
    <w:rsid w:val="00185B4D"/>
    <w:rsid w:val="00193F0D"/>
    <w:rsid w:val="001960E7"/>
    <w:rsid w:val="001B2830"/>
    <w:rsid w:val="001B7E96"/>
    <w:rsid w:val="001D23D0"/>
    <w:rsid w:val="001D605C"/>
    <w:rsid w:val="001E1979"/>
    <w:rsid w:val="001E1F83"/>
    <w:rsid w:val="001F48CB"/>
    <w:rsid w:val="0023561F"/>
    <w:rsid w:val="002425C9"/>
    <w:rsid w:val="00265F2C"/>
    <w:rsid w:val="0026793F"/>
    <w:rsid w:val="00280A79"/>
    <w:rsid w:val="00282F3C"/>
    <w:rsid w:val="002832ED"/>
    <w:rsid w:val="002900A4"/>
    <w:rsid w:val="002926E2"/>
    <w:rsid w:val="00296D19"/>
    <w:rsid w:val="002A0CC4"/>
    <w:rsid w:val="002A314B"/>
    <w:rsid w:val="002A5EF9"/>
    <w:rsid w:val="002B22C2"/>
    <w:rsid w:val="002B5A3A"/>
    <w:rsid w:val="002C723F"/>
    <w:rsid w:val="002E1AF8"/>
    <w:rsid w:val="002E79D7"/>
    <w:rsid w:val="002F33A7"/>
    <w:rsid w:val="002F4E60"/>
    <w:rsid w:val="002F6C7A"/>
    <w:rsid w:val="003120D4"/>
    <w:rsid w:val="00312560"/>
    <w:rsid w:val="0031355C"/>
    <w:rsid w:val="003151B5"/>
    <w:rsid w:val="0032078F"/>
    <w:rsid w:val="00326867"/>
    <w:rsid w:val="003352FD"/>
    <w:rsid w:val="003543C3"/>
    <w:rsid w:val="003638AD"/>
    <w:rsid w:val="00367721"/>
    <w:rsid w:val="0038103B"/>
    <w:rsid w:val="00381F25"/>
    <w:rsid w:val="00393E25"/>
    <w:rsid w:val="003961F3"/>
    <w:rsid w:val="00396621"/>
    <w:rsid w:val="00397FA3"/>
    <w:rsid w:val="003A445E"/>
    <w:rsid w:val="003B1888"/>
    <w:rsid w:val="003C3A30"/>
    <w:rsid w:val="003C5B5F"/>
    <w:rsid w:val="003C5D19"/>
    <w:rsid w:val="003D7A97"/>
    <w:rsid w:val="003E0371"/>
    <w:rsid w:val="003E12F0"/>
    <w:rsid w:val="003F2294"/>
    <w:rsid w:val="003F6AAA"/>
    <w:rsid w:val="003F6F6E"/>
    <w:rsid w:val="00406891"/>
    <w:rsid w:val="004128C1"/>
    <w:rsid w:val="004258DD"/>
    <w:rsid w:val="00426D74"/>
    <w:rsid w:val="00427126"/>
    <w:rsid w:val="00432800"/>
    <w:rsid w:val="00433073"/>
    <w:rsid w:val="00444BC9"/>
    <w:rsid w:val="004452B1"/>
    <w:rsid w:val="00452B46"/>
    <w:rsid w:val="00464311"/>
    <w:rsid w:val="00465363"/>
    <w:rsid w:val="00470F63"/>
    <w:rsid w:val="00484430"/>
    <w:rsid w:val="004A0A8F"/>
    <w:rsid w:val="004A0C1C"/>
    <w:rsid w:val="004A273B"/>
    <w:rsid w:val="004C16E5"/>
    <w:rsid w:val="004C6E76"/>
    <w:rsid w:val="004D4DBF"/>
    <w:rsid w:val="004E1FAD"/>
    <w:rsid w:val="0050221A"/>
    <w:rsid w:val="00506D39"/>
    <w:rsid w:val="00521290"/>
    <w:rsid w:val="00523C84"/>
    <w:rsid w:val="00530065"/>
    <w:rsid w:val="00531F37"/>
    <w:rsid w:val="005334F1"/>
    <w:rsid w:val="00564CDE"/>
    <w:rsid w:val="00570CE1"/>
    <w:rsid w:val="00572FEB"/>
    <w:rsid w:val="00576969"/>
    <w:rsid w:val="005876CB"/>
    <w:rsid w:val="00594332"/>
    <w:rsid w:val="005B0ECA"/>
    <w:rsid w:val="005C40A9"/>
    <w:rsid w:val="005D3956"/>
    <w:rsid w:val="005D6A58"/>
    <w:rsid w:val="005D7AC9"/>
    <w:rsid w:val="005E38DE"/>
    <w:rsid w:val="005E541C"/>
    <w:rsid w:val="005F0D9B"/>
    <w:rsid w:val="005F0FE5"/>
    <w:rsid w:val="00605653"/>
    <w:rsid w:val="00612A85"/>
    <w:rsid w:val="00612E79"/>
    <w:rsid w:val="00620AC5"/>
    <w:rsid w:val="00623427"/>
    <w:rsid w:val="006359E6"/>
    <w:rsid w:val="0064197A"/>
    <w:rsid w:val="0064327D"/>
    <w:rsid w:val="00645497"/>
    <w:rsid w:val="0064644B"/>
    <w:rsid w:val="00651790"/>
    <w:rsid w:val="00652D82"/>
    <w:rsid w:val="00654691"/>
    <w:rsid w:val="006600AD"/>
    <w:rsid w:val="006605F0"/>
    <w:rsid w:val="006806D9"/>
    <w:rsid w:val="00681ADB"/>
    <w:rsid w:val="00682C8E"/>
    <w:rsid w:val="006863E0"/>
    <w:rsid w:val="00690001"/>
    <w:rsid w:val="00691341"/>
    <w:rsid w:val="00691D92"/>
    <w:rsid w:val="006A539A"/>
    <w:rsid w:val="006B329D"/>
    <w:rsid w:val="006D0479"/>
    <w:rsid w:val="006D599F"/>
    <w:rsid w:val="006D7724"/>
    <w:rsid w:val="006E10A4"/>
    <w:rsid w:val="006E4196"/>
    <w:rsid w:val="006F25C9"/>
    <w:rsid w:val="006F424F"/>
    <w:rsid w:val="007409A5"/>
    <w:rsid w:val="00744406"/>
    <w:rsid w:val="0074708D"/>
    <w:rsid w:val="00750487"/>
    <w:rsid w:val="00753F6B"/>
    <w:rsid w:val="00757F77"/>
    <w:rsid w:val="00760B26"/>
    <w:rsid w:val="007616A7"/>
    <w:rsid w:val="00766867"/>
    <w:rsid w:val="007704D2"/>
    <w:rsid w:val="00786BF5"/>
    <w:rsid w:val="00793529"/>
    <w:rsid w:val="00795AF6"/>
    <w:rsid w:val="007B27A4"/>
    <w:rsid w:val="007B5500"/>
    <w:rsid w:val="007F01C8"/>
    <w:rsid w:val="008071F8"/>
    <w:rsid w:val="00812874"/>
    <w:rsid w:val="00813BAC"/>
    <w:rsid w:val="0081583B"/>
    <w:rsid w:val="00816DE2"/>
    <w:rsid w:val="00821BDA"/>
    <w:rsid w:val="00827E00"/>
    <w:rsid w:val="00827FB0"/>
    <w:rsid w:val="00841B11"/>
    <w:rsid w:val="00846E07"/>
    <w:rsid w:val="00847AD0"/>
    <w:rsid w:val="00855541"/>
    <w:rsid w:val="00866894"/>
    <w:rsid w:val="00873F2A"/>
    <w:rsid w:val="00875AF2"/>
    <w:rsid w:val="00894D68"/>
    <w:rsid w:val="008A439D"/>
    <w:rsid w:val="008B7270"/>
    <w:rsid w:val="008C529C"/>
    <w:rsid w:val="008C71C3"/>
    <w:rsid w:val="008D6609"/>
    <w:rsid w:val="008E0783"/>
    <w:rsid w:val="008F33F5"/>
    <w:rsid w:val="00901232"/>
    <w:rsid w:val="00911416"/>
    <w:rsid w:val="009211EC"/>
    <w:rsid w:val="0092304D"/>
    <w:rsid w:val="00925C5C"/>
    <w:rsid w:val="0093679D"/>
    <w:rsid w:val="00953FC0"/>
    <w:rsid w:val="00960AED"/>
    <w:rsid w:val="00963D98"/>
    <w:rsid w:val="00964CF4"/>
    <w:rsid w:val="00967F55"/>
    <w:rsid w:val="009709C0"/>
    <w:rsid w:val="009767C8"/>
    <w:rsid w:val="009778F9"/>
    <w:rsid w:val="0098095B"/>
    <w:rsid w:val="00993507"/>
    <w:rsid w:val="009A2595"/>
    <w:rsid w:val="009A3A2A"/>
    <w:rsid w:val="009B11E3"/>
    <w:rsid w:val="009B14B6"/>
    <w:rsid w:val="009B2649"/>
    <w:rsid w:val="009B7B18"/>
    <w:rsid w:val="009C41B4"/>
    <w:rsid w:val="009C511B"/>
    <w:rsid w:val="009D6DB4"/>
    <w:rsid w:val="009E1319"/>
    <w:rsid w:val="009F5A2E"/>
    <w:rsid w:val="00A200A9"/>
    <w:rsid w:val="00A22989"/>
    <w:rsid w:val="00A31591"/>
    <w:rsid w:val="00A47754"/>
    <w:rsid w:val="00A5307D"/>
    <w:rsid w:val="00A63729"/>
    <w:rsid w:val="00A67316"/>
    <w:rsid w:val="00A76E17"/>
    <w:rsid w:val="00A80F0D"/>
    <w:rsid w:val="00A83DCA"/>
    <w:rsid w:val="00A95D46"/>
    <w:rsid w:val="00AB10C0"/>
    <w:rsid w:val="00AB74E4"/>
    <w:rsid w:val="00AC6F17"/>
    <w:rsid w:val="00AD05A9"/>
    <w:rsid w:val="00AE06FD"/>
    <w:rsid w:val="00AE2C2D"/>
    <w:rsid w:val="00AE62DF"/>
    <w:rsid w:val="00AE74F3"/>
    <w:rsid w:val="00AE7BEE"/>
    <w:rsid w:val="00AF587D"/>
    <w:rsid w:val="00B03A8C"/>
    <w:rsid w:val="00B03B56"/>
    <w:rsid w:val="00B20D8B"/>
    <w:rsid w:val="00B242F7"/>
    <w:rsid w:val="00B35155"/>
    <w:rsid w:val="00B35982"/>
    <w:rsid w:val="00B42097"/>
    <w:rsid w:val="00B4298D"/>
    <w:rsid w:val="00B43B4A"/>
    <w:rsid w:val="00B56817"/>
    <w:rsid w:val="00B71EAD"/>
    <w:rsid w:val="00B813DC"/>
    <w:rsid w:val="00B82CBE"/>
    <w:rsid w:val="00B94406"/>
    <w:rsid w:val="00BA05EE"/>
    <w:rsid w:val="00BC163B"/>
    <w:rsid w:val="00BD26AA"/>
    <w:rsid w:val="00BD6F03"/>
    <w:rsid w:val="00BD7F69"/>
    <w:rsid w:val="00BE1C42"/>
    <w:rsid w:val="00BE47F9"/>
    <w:rsid w:val="00BE6B88"/>
    <w:rsid w:val="00BF71D4"/>
    <w:rsid w:val="00C047F7"/>
    <w:rsid w:val="00C12498"/>
    <w:rsid w:val="00C2276B"/>
    <w:rsid w:val="00C26838"/>
    <w:rsid w:val="00C3058A"/>
    <w:rsid w:val="00C30B6C"/>
    <w:rsid w:val="00C410BB"/>
    <w:rsid w:val="00C57251"/>
    <w:rsid w:val="00C633A3"/>
    <w:rsid w:val="00C66420"/>
    <w:rsid w:val="00C715B9"/>
    <w:rsid w:val="00C752D6"/>
    <w:rsid w:val="00C81415"/>
    <w:rsid w:val="00CA22E7"/>
    <w:rsid w:val="00CA515F"/>
    <w:rsid w:val="00CC1FB1"/>
    <w:rsid w:val="00CC759D"/>
    <w:rsid w:val="00CC7DA2"/>
    <w:rsid w:val="00CF04BF"/>
    <w:rsid w:val="00CF1621"/>
    <w:rsid w:val="00CF5711"/>
    <w:rsid w:val="00D041C3"/>
    <w:rsid w:val="00D042EE"/>
    <w:rsid w:val="00D11DA1"/>
    <w:rsid w:val="00D16C1C"/>
    <w:rsid w:val="00D22CB8"/>
    <w:rsid w:val="00D23443"/>
    <w:rsid w:val="00D302FE"/>
    <w:rsid w:val="00D67C04"/>
    <w:rsid w:val="00D70B10"/>
    <w:rsid w:val="00D821FF"/>
    <w:rsid w:val="00D86223"/>
    <w:rsid w:val="00D9186F"/>
    <w:rsid w:val="00D9316C"/>
    <w:rsid w:val="00DA23EC"/>
    <w:rsid w:val="00DA595A"/>
    <w:rsid w:val="00DB65B6"/>
    <w:rsid w:val="00DC1F58"/>
    <w:rsid w:val="00DC6EB2"/>
    <w:rsid w:val="00DC723C"/>
    <w:rsid w:val="00DE560D"/>
    <w:rsid w:val="00E04BF7"/>
    <w:rsid w:val="00E076C4"/>
    <w:rsid w:val="00E14456"/>
    <w:rsid w:val="00E14C6A"/>
    <w:rsid w:val="00E264FD"/>
    <w:rsid w:val="00E41EA4"/>
    <w:rsid w:val="00E44CBA"/>
    <w:rsid w:val="00E5131E"/>
    <w:rsid w:val="00E61556"/>
    <w:rsid w:val="00E661A1"/>
    <w:rsid w:val="00E679D1"/>
    <w:rsid w:val="00E71001"/>
    <w:rsid w:val="00E7261A"/>
    <w:rsid w:val="00E76397"/>
    <w:rsid w:val="00E77E23"/>
    <w:rsid w:val="00E9146E"/>
    <w:rsid w:val="00EB436D"/>
    <w:rsid w:val="00ED01E7"/>
    <w:rsid w:val="00ED7165"/>
    <w:rsid w:val="00EF145C"/>
    <w:rsid w:val="00EF1D5C"/>
    <w:rsid w:val="00EF33AB"/>
    <w:rsid w:val="00EF4BE8"/>
    <w:rsid w:val="00F026B8"/>
    <w:rsid w:val="00F073B3"/>
    <w:rsid w:val="00F07C5B"/>
    <w:rsid w:val="00F16FDE"/>
    <w:rsid w:val="00F23335"/>
    <w:rsid w:val="00F254DF"/>
    <w:rsid w:val="00F2775C"/>
    <w:rsid w:val="00F34230"/>
    <w:rsid w:val="00F438E1"/>
    <w:rsid w:val="00F452D5"/>
    <w:rsid w:val="00F45657"/>
    <w:rsid w:val="00F54C5B"/>
    <w:rsid w:val="00F54CC8"/>
    <w:rsid w:val="00F60C10"/>
    <w:rsid w:val="00F61F8A"/>
    <w:rsid w:val="00F73085"/>
    <w:rsid w:val="00F73C96"/>
    <w:rsid w:val="00F8776E"/>
    <w:rsid w:val="00F93802"/>
    <w:rsid w:val="00F96B51"/>
    <w:rsid w:val="00FA3022"/>
    <w:rsid w:val="00FA4280"/>
    <w:rsid w:val="00FC299D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03CD-7BDE-436A-B2E7-E677A8C3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458</cp:revision>
  <cp:lastPrinted>2021-05-28T09:56:00Z</cp:lastPrinted>
  <dcterms:created xsi:type="dcterms:W3CDTF">2015-05-12T09:15:00Z</dcterms:created>
  <dcterms:modified xsi:type="dcterms:W3CDTF">2021-05-28T10:04:00Z</dcterms:modified>
</cp:coreProperties>
</file>